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37EAB" w:rsidP="00EB12C6" w:rsidRDefault="00737EAB" w14:paraId="37753039" w14:textId="25C7CF01">
      <w:pPr>
        <w:pStyle w:val="NoSpacing"/>
        <w:rPr>
          <w:sz w:val="16"/>
          <w:szCs w:val="16"/>
        </w:rPr>
      </w:pPr>
    </w:p>
    <w:p w:rsidR="00A52BFA" w:rsidP="00A52BFA" w:rsidRDefault="000851B2" w14:paraId="6D075051" w14:textId="625A52CC">
      <w:pPr>
        <w:pStyle w:val="Header"/>
        <w:tabs>
          <w:tab w:val="clear" w:pos="4680"/>
          <w:tab w:val="clear" w:pos="9360"/>
          <w:tab w:val="left" w:pos="8445"/>
        </w:tabs>
        <w:jc w:val="center"/>
        <w:rPr>
          <w:rFonts w:ascii="Cambria" w:hAnsi="Cambria"/>
          <w:b/>
          <w:bCs/>
        </w:rPr>
      </w:pPr>
      <w:r>
        <w:rPr>
          <w:rFonts w:ascii="Cambria" w:hAnsi="Cambria"/>
          <w:b/>
          <w:bCs/>
          <w:noProof/>
        </w:rPr>
        <w:drawing>
          <wp:anchor distT="0" distB="0" distL="114300" distR="114300" simplePos="0" relativeHeight="251658240" behindDoc="1" locked="0" layoutInCell="1" allowOverlap="1" wp14:anchorId="5D6C5461" wp14:editId="529FDDF8">
            <wp:simplePos x="0" y="0"/>
            <wp:positionH relativeFrom="column">
              <wp:posOffset>133350</wp:posOffset>
            </wp:positionH>
            <wp:positionV relativeFrom="paragraph">
              <wp:posOffset>0</wp:posOffset>
            </wp:positionV>
            <wp:extent cx="619125" cy="619125"/>
            <wp:effectExtent l="0" t="0" r="9525" b="9525"/>
            <wp:wrapTight wrapText="bothSides">
              <wp:wrapPolygon edited="0">
                <wp:start x="0" y="0"/>
                <wp:lineTo x="0" y="21268"/>
                <wp:lineTo x="21268" y="21268"/>
                <wp:lineTo x="21268"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A52BFA">
        <w:rPr>
          <w:rFonts w:ascii="Cambria" w:hAnsi="Cambria"/>
          <w:b/>
          <w:bCs/>
        </w:rPr>
        <w:t>FORMULARIO DE PADRINO/MADRINA DE CONFIRMACIÓN</w:t>
      </w:r>
    </w:p>
    <w:p w:rsidR="00A52BFA" w:rsidP="72282FFD" w:rsidRDefault="772A2D61" w14:paraId="7D7783C6" w14:textId="2D92EA8C">
      <w:pPr>
        <w:pStyle w:val="Header"/>
        <w:tabs>
          <w:tab w:val="clear" w:pos="4680"/>
          <w:tab w:val="clear" w:pos="9360"/>
          <w:tab w:val="left" w:pos="8445"/>
        </w:tabs>
        <w:jc w:val="center"/>
        <w:rPr>
          <w:rFonts w:ascii="Cambria" w:hAnsi="Cambria" w:eastAsia="Cambria" w:cs="Cambria"/>
          <w:b/>
          <w:sz w:val="21"/>
          <w:szCs w:val="21"/>
        </w:rPr>
      </w:pPr>
      <w:r w:rsidRPr="38CA8634">
        <w:rPr>
          <w:rFonts w:ascii="Cambria" w:hAnsi="Cambria"/>
          <w:b/>
          <w:sz w:val="21"/>
          <w:szCs w:val="21"/>
        </w:rPr>
        <w:t xml:space="preserve">GRUPO A </w:t>
      </w:r>
      <w:r w:rsidRPr="38CA8634" w:rsidR="00A52BFA">
        <w:rPr>
          <w:rFonts w:ascii="Cambria" w:hAnsi="Cambria"/>
          <w:b/>
          <w:sz w:val="21"/>
          <w:szCs w:val="21"/>
        </w:rPr>
        <w:t xml:space="preserve">PLAZO DE ENTREGA: </w:t>
      </w:r>
      <w:r w:rsidRPr="38CA8634" w:rsidR="46CE5D38">
        <w:rPr>
          <w:rFonts w:ascii="Cambria" w:hAnsi="Cambria"/>
          <w:b/>
          <w:sz w:val="21"/>
          <w:szCs w:val="21"/>
        </w:rPr>
        <w:t>15</w:t>
      </w:r>
      <w:r w:rsidRPr="38CA8634" w:rsidR="00A52BFA">
        <w:rPr>
          <w:rFonts w:ascii="Cambria" w:hAnsi="Cambria"/>
          <w:b/>
          <w:sz w:val="21"/>
          <w:szCs w:val="21"/>
        </w:rPr>
        <w:t xml:space="preserve"> DE </w:t>
      </w:r>
      <w:r w:rsidRPr="38CA8634" w:rsidR="7DF210D8">
        <w:rPr>
          <w:rFonts w:ascii="Cambria" w:hAnsi="Cambria"/>
          <w:b/>
          <w:sz w:val="21"/>
          <w:szCs w:val="21"/>
        </w:rPr>
        <w:t>NOVIEM</w:t>
      </w:r>
      <w:r w:rsidRPr="38CA8634" w:rsidR="00A52BFA">
        <w:rPr>
          <w:rFonts w:ascii="Cambria" w:hAnsi="Cambria"/>
          <w:b/>
          <w:sz w:val="21"/>
          <w:szCs w:val="21"/>
        </w:rPr>
        <w:t>BRE 202</w:t>
      </w:r>
      <w:r w:rsidRPr="38CA8634" w:rsidR="5ACF57F1">
        <w:rPr>
          <w:rFonts w:ascii="Cambria" w:hAnsi="Cambria"/>
          <w:b/>
          <w:sz w:val="21"/>
          <w:szCs w:val="21"/>
        </w:rPr>
        <w:t>1</w:t>
      </w:r>
      <w:r w:rsidRPr="38CA8634" w:rsidR="72265A25">
        <w:rPr>
          <w:rFonts w:ascii="Cambria" w:hAnsi="Cambria"/>
          <w:b/>
          <w:sz w:val="21"/>
          <w:szCs w:val="21"/>
        </w:rPr>
        <w:t>;</w:t>
      </w:r>
      <w:r w:rsidRPr="38CA8634" w:rsidR="72265A25">
        <w:rPr>
          <w:rFonts w:ascii="Cambria" w:hAnsi="Cambria"/>
          <w:b/>
          <w:bCs/>
          <w:sz w:val="21"/>
          <w:szCs w:val="21"/>
        </w:rPr>
        <w:t xml:space="preserve"> </w:t>
      </w:r>
      <w:r w:rsidRPr="38CA8634" w:rsidR="4377A66D">
        <w:rPr>
          <w:rFonts w:ascii="Cambria" w:hAnsi="Cambria" w:eastAsia="Cambria" w:cs="Cambria"/>
          <w:b/>
          <w:sz w:val="21"/>
          <w:szCs w:val="21"/>
        </w:rPr>
        <w:t>GRUPO B</w:t>
      </w:r>
      <w:r w:rsidRPr="38CA8634" w:rsidR="4C892119">
        <w:rPr>
          <w:rFonts w:ascii="Cambria" w:hAnsi="Cambria" w:eastAsia="Cambria" w:cs="Cambria"/>
          <w:b/>
          <w:sz w:val="21"/>
          <w:szCs w:val="21"/>
        </w:rPr>
        <w:t xml:space="preserve"> PLAZO DE ENTREGA</w:t>
      </w:r>
      <w:r w:rsidRPr="38CA8634" w:rsidR="6CC9DB20">
        <w:rPr>
          <w:rFonts w:ascii="Cambria" w:hAnsi="Cambria" w:eastAsia="Cambria" w:cs="Cambria"/>
          <w:b/>
          <w:sz w:val="21"/>
          <w:szCs w:val="21"/>
        </w:rPr>
        <w:t xml:space="preserve">: </w:t>
      </w:r>
      <w:r w:rsidRPr="38CA8634" w:rsidR="2F891427">
        <w:rPr>
          <w:rFonts w:ascii="Cambria" w:hAnsi="Cambria" w:eastAsia="Cambria" w:cs="Cambria"/>
          <w:b/>
          <w:sz w:val="21"/>
          <w:szCs w:val="21"/>
        </w:rPr>
        <w:t>28 DE NOVIEMBRE 2021</w:t>
      </w:r>
    </w:p>
    <w:p w:rsidR="000851B2" w:rsidP="00EB12C6" w:rsidRDefault="000851B2" w14:paraId="33BA24A2" w14:textId="24521878">
      <w:pPr>
        <w:pStyle w:val="NoSpacing"/>
        <w:rPr>
          <w:sz w:val="16"/>
          <w:szCs w:val="16"/>
        </w:rPr>
      </w:pPr>
    </w:p>
    <w:tbl>
      <w:tblPr>
        <w:tblStyle w:val="TableGrid"/>
        <w:tblW w:w="0" w:type="auto"/>
        <w:tblLook w:val="04A0" w:firstRow="1" w:lastRow="0" w:firstColumn="1" w:lastColumn="0" w:noHBand="0" w:noVBand="1"/>
      </w:tblPr>
      <w:tblGrid>
        <w:gridCol w:w="715"/>
        <w:gridCol w:w="10075"/>
      </w:tblGrid>
      <w:tr w:rsidR="005A159A" w:rsidTr="27DE78B4" w14:paraId="16B7E00E" w14:textId="77777777">
        <w:trPr>
          <w:cantSplit/>
          <w:trHeight w:val="4004"/>
        </w:trPr>
        <w:tc>
          <w:tcPr>
            <w:tcW w:w="715" w:type="dxa"/>
            <w:shd w:val="clear" w:color="auto" w:fill="D9D9D9" w:themeFill="background1" w:themeFillShade="D9"/>
            <w:tcMar/>
            <w:textDirection w:val="btLr"/>
          </w:tcPr>
          <w:p w:rsidRPr="00224E3C" w:rsidR="005A159A" w:rsidP="00C63D80" w:rsidRDefault="00B704C8" w14:paraId="33BE89BD" w14:textId="207B6C23">
            <w:pPr>
              <w:pStyle w:val="NoSpacing"/>
              <w:ind w:left="113" w:right="113"/>
              <w:jc w:val="center"/>
              <w:rPr>
                <w:b/>
                <w:bCs/>
                <w:sz w:val="32"/>
                <w:szCs w:val="32"/>
              </w:rPr>
            </w:pPr>
            <w:r w:rsidRPr="00224E3C">
              <w:rPr>
                <w:b/>
                <w:bCs/>
                <w:sz w:val="32"/>
                <w:szCs w:val="32"/>
              </w:rPr>
              <w:t>T</w:t>
            </w:r>
            <w:r w:rsidR="001C6B1C">
              <w:rPr>
                <w:rFonts w:cstheme="minorHAnsi"/>
                <w:b/>
                <w:bCs/>
                <w:sz w:val="32"/>
                <w:szCs w:val="32"/>
              </w:rPr>
              <w:t>ú</w:t>
            </w:r>
            <w:r w:rsidRPr="00224E3C" w:rsidR="00224E3C">
              <w:rPr>
                <w:b/>
                <w:bCs/>
                <w:sz w:val="32"/>
                <w:szCs w:val="32"/>
              </w:rPr>
              <w:t>/candidato</w:t>
            </w:r>
          </w:p>
        </w:tc>
        <w:tc>
          <w:tcPr>
            <w:tcW w:w="10075" w:type="dxa"/>
            <w:tcMar/>
          </w:tcPr>
          <w:p w:rsidR="00D86CCA" w:rsidP="005455BE" w:rsidRDefault="00D86CCA" w14:paraId="06302FDE" w14:textId="77777777">
            <w:pPr>
              <w:pStyle w:val="Header"/>
              <w:jc w:val="both"/>
              <w:rPr>
                <w:rFonts w:ascii="Cambria" w:hAnsi="Cambria"/>
                <w:b/>
                <w:bCs/>
              </w:rPr>
            </w:pPr>
          </w:p>
          <w:p w:rsidRPr="000D1C34" w:rsidR="00EF443F" w:rsidP="005455BE" w:rsidRDefault="00EF443F" w14:paraId="13511710" w14:textId="790606F1">
            <w:pPr>
              <w:pStyle w:val="Header"/>
              <w:jc w:val="both"/>
              <w:rPr>
                <w:rFonts w:ascii="Cambria" w:hAnsi="Cambria"/>
                <w:sz w:val="20"/>
                <w:szCs w:val="20"/>
              </w:rPr>
            </w:pPr>
            <w:r w:rsidRPr="000D1C34">
              <w:rPr>
                <w:rFonts w:ascii="Cambria" w:hAnsi="Cambria"/>
                <w:sz w:val="20"/>
                <w:szCs w:val="20"/>
              </w:rPr>
              <w:t>Por favor ingrese su nombre, el nombre de su pa</w:t>
            </w:r>
            <w:r w:rsidRPr="000D1C34" w:rsidR="00C91031">
              <w:rPr>
                <w:rFonts w:ascii="Cambria" w:hAnsi="Cambria"/>
                <w:sz w:val="20"/>
                <w:szCs w:val="20"/>
              </w:rPr>
              <w:t>drino/madrina</w:t>
            </w:r>
            <w:r w:rsidR="00581E98">
              <w:rPr>
                <w:rFonts w:ascii="Cambria" w:hAnsi="Cambria"/>
                <w:sz w:val="20"/>
                <w:szCs w:val="20"/>
              </w:rPr>
              <w:t>,</w:t>
            </w:r>
            <w:r w:rsidR="00043016">
              <w:rPr>
                <w:rFonts w:ascii="Cambria" w:hAnsi="Cambria"/>
                <w:sz w:val="20"/>
                <w:szCs w:val="20"/>
              </w:rPr>
              <w:t xml:space="preserve"> el nombre del</w:t>
            </w:r>
            <w:r w:rsidRPr="000D1C34">
              <w:rPr>
                <w:rFonts w:ascii="Cambria" w:hAnsi="Cambria"/>
                <w:sz w:val="20"/>
                <w:szCs w:val="20"/>
              </w:rPr>
              <w:t xml:space="preserve"> cónyuge</w:t>
            </w:r>
            <w:r w:rsidR="00043016">
              <w:rPr>
                <w:rFonts w:ascii="Cambria" w:hAnsi="Cambria"/>
                <w:sz w:val="20"/>
                <w:szCs w:val="20"/>
              </w:rPr>
              <w:t xml:space="preserve"> de su Padrino/Madrina</w:t>
            </w:r>
            <w:r w:rsidRPr="000D1C34">
              <w:rPr>
                <w:rFonts w:ascii="Cambria" w:hAnsi="Cambria"/>
                <w:sz w:val="20"/>
                <w:szCs w:val="20"/>
              </w:rPr>
              <w:t>, y la dirección de su pa</w:t>
            </w:r>
            <w:r w:rsidRPr="000D1C34" w:rsidR="00C91031">
              <w:rPr>
                <w:rFonts w:ascii="Cambria" w:hAnsi="Cambria"/>
                <w:sz w:val="20"/>
                <w:szCs w:val="20"/>
              </w:rPr>
              <w:t>drino/madrina</w:t>
            </w:r>
            <w:r w:rsidRPr="000D1C34">
              <w:rPr>
                <w:rFonts w:ascii="Cambria" w:hAnsi="Cambria"/>
                <w:sz w:val="20"/>
                <w:szCs w:val="20"/>
              </w:rPr>
              <w:t>, luego pídale a su pa</w:t>
            </w:r>
            <w:r w:rsidRPr="000D1C34" w:rsidR="00C91031">
              <w:rPr>
                <w:rFonts w:ascii="Cambria" w:hAnsi="Cambria"/>
                <w:sz w:val="20"/>
                <w:szCs w:val="20"/>
              </w:rPr>
              <w:t>drino/madrina</w:t>
            </w:r>
            <w:r w:rsidRPr="000D1C34">
              <w:rPr>
                <w:rFonts w:ascii="Cambria" w:hAnsi="Cambria"/>
                <w:sz w:val="20"/>
                <w:szCs w:val="20"/>
              </w:rPr>
              <w:t xml:space="preserve"> que lea y firme la sección </w:t>
            </w:r>
            <w:r w:rsidRPr="000D1C34" w:rsidR="00C91031">
              <w:rPr>
                <w:rFonts w:ascii="Cambria" w:hAnsi="Cambria"/>
                <w:sz w:val="20"/>
                <w:szCs w:val="20"/>
              </w:rPr>
              <w:t>Padrino/Madrina</w:t>
            </w:r>
            <w:r w:rsidRPr="000D1C34">
              <w:rPr>
                <w:rFonts w:ascii="Cambria" w:hAnsi="Cambria"/>
                <w:sz w:val="20"/>
                <w:szCs w:val="20"/>
              </w:rPr>
              <w:t xml:space="preserve">. </w:t>
            </w:r>
            <w:r w:rsidRPr="000D1C34" w:rsidR="00E86966">
              <w:rPr>
                <w:rFonts w:ascii="Cambria" w:hAnsi="Cambria"/>
                <w:sz w:val="20"/>
                <w:szCs w:val="20"/>
              </w:rPr>
              <w:t>Luego</w:t>
            </w:r>
            <w:r w:rsidRPr="000D1C34">
              <w:rPr>
                <w:rFonts w:ascii="Cambria" w:hAnsi="Cambria"/>
                <w:sz w:val="20"/>
                <w:szCs w:val="20"/>
              </w:rPr>
              <w:t xml:space="preserve"> siga las </w:t>
            </w:r>
            <w:r w:rsidRPr="00F71CF8">
              <w:rPr>
                <w:rFonts w:ascii="Cambria" w:hAnsi="Cambria"/>
                <w:b/>
                <w:bCs/>
                <w:sz w:val="20"/>
                <w:szCs w:val="20"/>
              </w:rPr>
              <w:t>instrucciones</w:t>
            </w:r>
            <w:r w:rsidRPr="000D1C34">
              <w:rPr>
                <w:rFonts w:ascii="Cambria" w:hAnsi="Cambria"/>
                <w:sz w:val="20"/>
                <w:szCs w:val="20"/>
              </w:rPr>
              <w:t xml:space="preserve"> al final de este cuadro.</w:t>
            </w:r>
          </w:p>
          <w:p w:rsidRPr="000D1C34" w:rsidR="00A92BCD" w:rsidP="005455BE" w:rsidRDefault="00A92BCD" w14:paraId="7B0FD5AB" w14:textId="77777777">
            <w:pPr>
              <w:pStyle w:val="Header"/>
              <w:jc w:val="both"/>
              <w:rPr>
                <w:rFonts w:ascii="Cambria" w:hAnsi="Cambria"/>
                <w:sz w:val="20"/>
                <w:szCs w:val="20"/>
              </w:rPr>
            </w:pPr>
          </w:p>
          <w:p w:rsidRPr="000D1C34" w:rsidR="00D86CCA" w:rsidP="0015524E" w:rsidRDefault="005A159A" w14:paraId="51206920" w14:textId="0509DF5F">
            <w:pPr>
              <w:pStyle w:val="Header"/>
              <w:spacing w:line="276" w:lineRule="auto"/>
              <w:jc w:val="both"/>
              <w:rPr>
                <w:rFonts w:ascii="Cambria" w:hAnsi="Cambria"/>
                <w:b/>
                <w:bCs/>
                <w:sz w:val="20"/>
                <w:szCs w:val="20"/>
              </w:rPr>
            </w:pPr>
            <w:r w:rsidRPr="000D1C34">
              <w:rPr>
                <w:rFonts w:ascii="Cambria" w:hAnsi="Cambria"/>
                <w:b/>
                <w:bCs/>
                <w:sz w:val="20"/>
                <w:szCs w:val="20"/>
              </w:rPr>
              <w:t>Nombre del Candidato para Confirmación: _____________________________________________________________</w:t>
            </w:r>
            <w:r w:rsidR="000D1C34">
              <w:rPr>
                <w:rFonts w:ascii="Cambria" w:hAnsi="Cambria"/>
                <w:b/>
                <w:bCs/>
                <w:sz w:val="20"/>
                <w:szCs w:val="20"/>
              </w:rPr>
              <w:t>___________</w:t>
            </w:r>
            <w:r w:rsidRPr="000D1C34">
              <w:rPr>
                <w:rFonts w:ascii="Cambria" w:hAnsi="Cambria"/>
                <w:b/>
                <w:bCs/>
                <w:sz w:val="20"/>
                <w:szCs w:val="20"/>
              </w:rPr>
              <w:t>__</w:t>
            </w:r>
            <w:r w:rsidRPr="000D1C34" w:rsidR="00AF5E2F">
              <w:rPr>
                <w:rFonts w:ascii="Cambria" w:hAnsi="Cambria"/>
                <w:b/>
                <w:bCs/>
                <w:sz w:val="20"/>
                <w:szCs w:val="20"/>
              </w:rPr>
              <w:t>_</w:t>
            </w:r>
            <w:r w:rsidRPr="000D1C34">
              <w:rPr>
                <w:rFonts w:ascii="Cambria" w:hAnsi="Cambria"/>
                <w:b/>
                <w:bCs/>
                <w:sz w:val="20"/>
                <w:szCs w:val="20"/>
              </w:rPr>
              <w:t>__</w:t>
            </w:r>
          </w:p>
          <w:p w:rsidRPr="000D1C34" w:rsidR="00AF5E2F" w:rsidP="0015524E" w:rsidRDefault="005A159A" w14:paraId="6B6052C6" w14:textId="43DFB34E">
            <w:pPr>
              <w:pStyle w:val="NoSpacing"/>
              <w:spacing w:line="276" w:lineRule="auto"/>
              <w:jc w:val="both"/>
              <w:rPr>
                <w:b/>
                <w:bCs/>
                <w:sz w:val="20"/>
                <w:szCs w:val="20"/>
              </w:rPr>
            </w:pPr>
            <w:r w:rsidRPr="000D1C34">
              <w:rPr>
                <w:b/>
                <w:bCs/>
                <w:sz w:val="20"/>
                <w:szCs w:val="20"/>
              </w:rPr>
              <w:t>Nombre del Padrino/Madrina: _______________________</w:t>
            </w:r>
            <w:r w:rsidR="000D1C34">
              <w:rPr>
                <w:b/>
                <w:bCs/>
                <w:sz w:val="20"/>
                <w:szCs w:val="20"/>
              </w:rPr>
              <w:t>_______</w:t>
            </w:r>
            <w:r w:rsidRPr="00581E98">
              <w:rPr>
                <w:b/>
                <w:bCs/>
                <w:sz w:val="20"/>
                <w:szCs w:val="20"/>
              </w:rPr>
              <w:t>Esposa</w:t>
            </w:r>
            <w:r w:rsidRPr="00581E98" w:rsidR="00F82472">
              <w:rPr>
                <w:b/>
                <w:bCs/>
                <w:sz w:val="20"/>
                <w:szCs w:val="20"/>
              </w:rPr>
              <w:t xml:space="preserve"> de</w:t>
            </w:r>
            <w:r w:rsidRPr="00581E98" w:rsidR="00581E98">
              <w:rPr>
                <w:b/>
                <w:bCs/>
                <w:sz w:val="20"/>
                <w:szCs w:val="20"/>
              </w:rPr>
              <w:t>l</w:t>
            </w:r>
            <w:r w:rsidRPr="00581E98" w:rsidR="00F82472">
              <w:rPr>
                <w:b/>
                <w:bCs/>
                <w:sz w:val="20"/>
                <w:szCs w:val="20"/>
              </w:rPr>
              <w:t xml:space="preserve"> </w:t>
            </w:r>
            <w:r w:rsidR="00581E98">
              <w:rPr>
                <w:b/>
                <w:bCs/>
                <w:sz w:val="20"/>
                <w:szCs w:val="20"/>
              </w:rPr>
              <w:t>P</w:t>
            </w:r>
            <w:r w:rsidRPr="00581E98" w:rsidR="00F82472">
              <w:rPr>
                <w:b/>
                <w:bCs/>
                <w:sz w:val="20"/>
                <w:szCs w:val="20"/>
              </w:rPr>
              <w:t>adrino</w:t>
            </w:r>
            <w:r w:rsidRPr="000D1C34">
              <w:rPr>
                <w:b/>
                <w:bCs/>
                <w:sz w:val="20"/>
                <w:szCs w:val="20"/>
              </w:rPr>
              <w:t>___________</w:t>
            </w:r>
            <w:r w:rsidRPr="000D1C34" w:rsidR="0015524E">
              <w:rPr>
                <w:b/>
                <w:bCs/>
                <w:sz w:val="20"/>
                <w:szCs w:val="20"/>
              </w:rPr>
              <w:t>_</w:t>
            </w:r>
            <w:r w:rsidRPr="000D1C34">
              <w:rPr>
                <w:b/>
                <w:bCs/>
                <w:sz w:val="20"/>
                <w:szCs w:val="20"/>
              </w:rPr>
              <w:t>________</w:t>
            </w:r>
            <w:r w:rsidRPr="000D1C34" w:rsidR="00AF5E2F">
              <w:rPr>
                <w:b/>
                <w:bCs/>
                <w:sz w:val="20"/>
                <w:szCs w:val="20"/>
              </w:rPr>
              <w:t>_</w:t>
            </w:r>
            <w:r w:rsidRPr="000D1C34">
              <w:rPr>
                <w:b/>
                <w:bCs/>
                <w:sz w:val="20"/>
                <w:szCs w:val="20"/>
              </w:rPr>
              <w:t>____</w:t>
            </w:r>
          </w:p>
          <w:p w:rsidRPr="000D1C34" w:rsidR="005A159A" w:rsidP="0015524E" w:rsidRDefault="005A159A" w14:paraId="11D31672" w14:textId="18C5402F">
            <w:pPr>
              <w:pStyle w:val="NoSpacing"/>
              <w:spacing w:line="276" w:lineRule="auto"/>
              <w:jc w:val="both"/>
              <w:rPr>
                <w:b/>
                <w:bCs/>
                <w:sz w:val="20"/>
                <w:szCs w:val="20"/>
              </w:rPr>
            </w:pPr>
            <w:r w:rsidRPr="000D1C34">
              <w:rPr>
                <w:b/>
                <w:bCs/>
                <w:sz w:val="20"/>
                <w:szCs w:val="20"/>
              </w:rPr>
              <w:t>Dirección _________________________________________</w:t>
            </w:r>
            <w:r w:rsidR="000D1C34">
              <w:rPr>
                <w:b/>
                <w:bCs/>
                <w:sz w:val="20"/>
                <w:szCs w:val="20"/>
              </w:rPr>
              <w:t>________</w:t>
            </w:r>
            <w:r w:rsidRPr="000D1C34" w:rsidR="00D86CCA">
              <w:rPr>
                <w:b/>
                <w:bCs/>
                <w:sz w:val="20"/>
                <w:szCs w:val="20"/>
              </w:rPr>
              <w:t>_</w:t>
            </w:r>
            <w:r w:rsidRPr="000D1C34">
              <w:rPr>
                <w:b/>
                <w:bCs/>
                <w:sz w:val="20"/>
                <w:szCs w:val="20"/>
              </w:rPr>
              <w:t>______ Teléfono_____________________</w:t>
            </w:r>
            <w:r w:rsidRPr="000D1C34" w:rsidR="00AF5E2F">
              <w:rPr>
                <w:b/>
                <w:bCs/>
                <w:sz w:val="20"/>
                <w:szCs w:val="20"/>
              </w:rPr>
              <w:t>_</w:t>
            </w:r>
            <w:r w:rsidRPr="000D1C34">
              <w:rPr>
                <w:b/>
                <w:bCs/>
                <w:sz w:val="20"/>
                <w:szCs w:val="20"/>
              </w:rPr>
              <w:t>__</w:t>
            </w:r>
          </w:p>
          <w:p w:rsidRPr="000D1C34" w:rsidR="005A159A" w:rsidP="005455BE" w:rsidRDefault="005A159A" w14:paraId="6A10BC8C" w14:textId="77777777">
            <w:pPr>
              <w:pStyle w:val="NoSpacing"/>
              <w:jc w:val="both"/>
              <w:rPr>
                <w:b/>
                <w:bCs/>
                <w:sz w:val="20"/>
                <w:szCs w:val="20"/>
              </w:rPr>
            </w:pPr>
          </w:p>
          <w:p w:rsidRPr="000D1C34" w:rsidR="005A159A" w:rsidP="005455BE" w:rsidRDefault="005A159A" w14:paraId="1F1E3C59" w14:textId="4B96ECB8">
            <w:pPr>
              <w:pStyle w:val="NoSpacing"/>
              <w:jc w:val="both"/>
              <w:rPr>
                <w:sz w:val="20"/>
                <w:szCs w:val="20"/>
              </w:rPr>
            </w:pPr>
            <w:r w:rsidRPr="000D1C34">
              <w:rPr>
                <w:b/>
                <w:bCs/>
                <w:sz w:val="20"/>
                <w:szCs w:val="20"/>
              </w:rPr>
              <w:t>Instrucciones si el Padrino/Madrina es miembro de la Iglesia Católica de San José</w:t>
            </w:r>
            <w:r w:rsidRPr="000D1C34">
              <w:rPr>
                <w:sz w:val="20"/>
                <w:szCs w:val="20"/>
              </w:rPr>
              <w:t xml:space="preserve">: Por favor llene su nombre y devuelva el formulario a </w:t>
            </w:r>
            <w:r w:rsidRPr="283BECCC" w:rsidR="0AB40DB8">
              <w:rPr>
                <w:sz w:val="20"/>
                <w:szCs w:val="20"/>
              </w:rPr>
              <w:t>Jim Campbell</w:t>
            </w:r>
            <w:r w:rsidRPr="000D1C34" w:rsidR="00942716">
              <w:rPr>
                <w:sz w:val="20"/>
                <w:szCs w:val="20"/>
              </w:rPr>
              <w:t xml:space="preserve"> por mensa</w:t>
            </w:r>
            <w:r w:rsidR="008578C3">
              <w:rPr>
                <w:sz w:val="20"/>
                <w:szCs w:val="20"/>
              </w:rPr>
              <w:t>j</w:t>
            </w:r>
            <w:r w:rsidRPr="000D1C34" w:rsidR="00942716">
              <w:rPr>
                <w:sz w:val="20"/>
                <w:szCs w:val="20"/>
              </w:rPr>
              <w:t>e de texto o correo electr</w:t>
            </w:r>
            <w:r w:rsidRPr="283BECCC" w:rsidR="005B4698">
              <w:rPr>
                <w:sz w:val="20"/>
                <w:szCs w:val="20"/>
              </w:rPr>
              <w:t>ó</w:t>
            </w:r>
            <w:r w:rsidRPr="000D1C34" w:rsidR="00942716">
              <w:rPr>
                <w:sz w:val="20"/>
                <w:szCs w:val="20"/>
              </w:rPr>
              <w:t>nico</w:t>
            </w:r>
            <w:r w:rsidRPr="000D1C34">
              <w:rPr>
                <w:sz w:val="20"/>
                <w:szCs w:val="20"/>
              </w:rPr>
              <w:t xml:space="preserve">. </w:t>
            </w:r>
            <w:r w:rsidRPr="000D1C34" w:rsidR="0085665F">
              <w:rPr>
                <w:sz w:val="20"/>
                <w:szCs w:val="20"/>
              </w:rPr>
              <w:t xml:space="preserve">Para que </w:t>
            </w:r>
            <w:r w:rsidRPr="000D1C34">
              <w:rPr>
                <w:sz w:val="20"/>
                <w:szCs w:val="20"/>
              </w:rPr>
              <w:t>sea verificado por la oficina.</w:t>
            </w:r>
          </w:p>
          <w:p w:rsidRPr="000D1C34" w:rsidR="0024500A" w:rsidP="005455BE" w:rsidRDefault="0024500A" w14:paraId="788F9CC5" w14:textId="534CADF7">
            <w:pPr>
              <w:pStyle w:val="NoSpacing"/>
              <w:jc w:val="both"/>
              <w:rPr>
                <w:sz w:val="20"/>
                <w:szCs w:val="20"/>
              </w:rPr>
            </w:pPr>
            <w:proofErr w:type="spellStart"/>
            <w:r w:rsidRPr="27DE78B4" w:rsidR="0024500A">
              <w:rPr>
                <w:b w:val="1"/>
                <w:bCs w:val="1"/>
                <w:sz w:val="20"/>
                <w:szCs w:val="20"/>
              </w:rPr>
              <w:t>Instrucciones</w:t>
            </w:r>
            <w:proofErr w:type="spellEnd"/>
            <w:r w:rsidRPr="27DE78B4" w:rsidR="0024500A">
              <w:rPr>
                <w:b w:val="1"/>
                <w:bCs w:val="1"/>
                <w:sz w:val="20"/>
                <w:szCs w:val="20"/>
              </w:rPr>
              <w:t xml:space="preserve"> </w:t>
            </w:r>
            <w:proofErr w:type="spellStart"/>
            <w:r w:rsidRPr="27DE78B4" w:rsidR="0024500A">
              <w:rPr>
                <w:b w:val="1"/>
                <w:bCs w:val="1"/>
                <w:sz w:val="20"/>
                <w:szCs w:val="20"/>
              </w:rPr>
              <w:t>si</w:t>
            </w:r>
            <w:proofErr w:type="spellEnd"/>
            <w:r w:rsidRPr="27DE78B4" w:rsidR="0024500A">
              <w:rPr>
                <w:b w:val="1"/>
                <w:bCs w:val="1"/>
                <w:sz w:val="20"/>
                <w:szCs w:val="20"/>
              </w:rPr>
              <w:t xml:space="preserve"> </w:t>
            </w:r>
            <w:proofErr w:type="spellStart"/>
            <w:r w:rsidRPr="27DE78B4" w:rsidR="0024500A">
              <w:rPr>
                <w:b w:val="1"/>
                <w:bCs w:val="1"/>
                <w:sz w:val="20"/>
                <w:szCs w:val="20"/>
              </w:rPr>
              <w:t>el</w:t>
            </w:r>
            <w:proofErr w:type="spellEnd"/>
            <w:r w:rsidRPr="27DE78B4" w:rsidR="0024500A">
              <w:rPr>
                <w:b w:val="1"/>
                <w:bCs w:val="1"/>
                <w:sz w:val="20"/>
                <w:szCs w:val="20"/>
              </w:rPr>
              <w:t xml:space="preserve"> </w:t>
            </w:r>
            <w:proofErr w:type="spellStart"/>
            <w:r w:rsidRPr="27DE78B4" w:rsidR="0024500A">
              <w:rPr>
                <w:b w:val="1"/>
                <w:bCs w:val="1"/>
                <w:sz w:val="20"/>
                <w:szCs w:val="20"/>
              </w:rPr>
              <w:t>padrino</w:t>
            </w:r>
            <w:proofErr w:type="spellEnd"/>
            <w:r w:rsidRPr="27DE78B4" w:rsidR="0024500A">
              <w:rPr>
                <w:b w:val="1"/>
                <w:bCs w:val="1"/>
                <w:sz w:val="20"/>
                <w:szCs w:val="20"/>
              </w:rPr>
              <w:t>/</w:t>
            </w:r>
            <w:proofErr w:type="spellStart"/>
            <w:r w:rsidRPr="27DE78B4" w:rsidR="0024500A">
              <w:rPr>
                <w:b w:val="1"/>
                <w:bCs w:val="1"/>
                <w:sz w:val="20"/>
                <w:szCs w:val="20"/>
              </w:rPr>
              <w:t>madrina</w:t>
            </w:r>
            <w:proofErr w:type="spellEnd"/>
            <w:r w:rsidRPr="27DE78B4" w:rsidR="0024500A">
              <w:rPr>
                <w:b w:val="1"/>
                <w:bCs w:val="1"/>
                <w:sz w:val="20"/>
                <w:szCs w:val="20"/>
              </w:rPr>
              <w:t xml:space="preserve"> </w:t>
            </w:r>
            <w:r w:rsidRPr="27DE78B4" w:rsidR="008B0A91">
              <w:rPr>
                <w:b w:val="1"/>
                <w:bCs w:val="1"/>
                <w:sz w:val="20"/>
                <w:szCs w:val="20"/>
                <w:u w:val="single"/>
              </w:rPr>
              <w:t>NO</w:t>
            </w:r>
            <w:r w:rsidRPr="27DE78B4" w:rsidR="0024500A">
              <w:rPr>
                <w:b w:val="1"/>
                <w:bCs w:val="1"/>
                <w:sz w:val="20"/>
                <w:szCs w:val="20"/>
              </w:rPr>
              <w:t xml:space="preserve"> es </w:t>
            </w:r>
            <w:proofErr w:type="spellStart"/>
            <w:r w:rsidRPr="27DE78B4" w:rsidR="0024500A">
              <w:rPr>
                <w:b w:val="1"/>
                <w:bCs w:val="1"/>
                <w:sz w:val="20"/>
                <w:szCs w:val="20"/>
              </w:rPr>
              <w:t>miembro</w:t>
            </w:r>
            <w:proofErr w:type="spellEnd"/>
            <w:r w:rsidRPr="27DE78B4" w:rsidR="0024500A">
              <w:rPr>
                <w:b w:val="1"/>
                <w:bCs w:val="1"/>
                <w:sz w:val="20"/>
                <w:szCs w:val="20"/>
              </w:rPr>
              <w:t xml:space="preserve"> de la Iglesia San Jos</w:t>
            </w:r>
            <w:r w:rsidRPr="27DE78B4" w:rsidR="00004149">
              <w:rPr>
                <w:b w:val="1"/>
                <w:bCs w:val="1"/>
                <w:sz w:val="20"/>
                <w:szCs w:val="20"/>
              </w:rPr>
              <w:t>é</w:t>
            </w:r>
            <w:r w:rsidRPr="27DE78B4" w:rsidR="0024500A">
              <w:rPr>
                <w:sz w:val="20"/>
                <w:szCs w:val="20"/>
              </w:rPr>
              <w:t>:</w:t>
            </w:r>
            <w:r w:rsidRPr="27DE78B4" w:rsidR="007246AA">
              <w:rPr>
                <w:sz w:val="20"/>
                <w:szCs w:val="20"/>
              </w:rPr>
              <w:t xml:space="preserve"> Pida a la </w:t>
            </w:r>
            <w:proofErr w:type="spellStart"/>
            <w:r w:rsidRPr="27DE78B4" w:rsidR="007246AA">
              <w:rPr>
                <w:sz w:val="20"/>
                <w:szCs w:val="20"/>
              </w:rPr>
              <w:t>parroquia</w:t>
            </w:r>
            <w:proofErr w:type="spellEnd"/>
            <w:r w:rsidRPr="27DE78B4" w:rsidR="007246AA">
              <w:rPr>
                <w:sz w:val="20"/>
                <w:szCs w:val="20"/>
              </w:rPr>
              <w:t xml:space="preserve"> del </w:t>
            </w:r>
            <w:proofErr w:type="spellStart"/>
            <w:r w:rsidRPr="27DE78B4" w:rsidR="007246AA">
              <w:rPr>
                <w:sz w:val="20"/>
                <w:szCs w:val="20"/>
              </w:rPr>
              <w:t>padrino</w:t>
            </w:r>
            <w:proofErr w:type="spellEnd"/>
            <w:r w:rsidRPr="27DE78B4" w:rsidR="007246AA">
              <w:rPr>
                <w:sz w:val="20"/>
                <w:szCs w:val="20"/>
              </w:rPr>
              <w:t>/</w:t>
            </w:r>
            <w:proofErr w:type="spellStart"/>
            <w:r w:rsidRPr="27DE78B4" w:rsidR="007246AA">
              <w:rPr>
                <w:sz w:val="20"/>
                <w:szCs w:val="20"/>
              </w:rPr>
              <w:t>madrina</w:t>
            </w:r>
            <w:proofErr w:type="spellEnd"/>
            <w:r w:rsidRPr="27DE78B4" w:rsidR="00F862D9">
              <w:rPr>
                <w:sz w:val="20"/>
                <w:szCs w:val="20"/>
              </w:rPr>
              <w:t>,</w:t>
            </w:r>
            <w:r w:rsidRPr="27DE78B4" w:rsidR="007246AA">
              <w:rPr>
                <w:sz w:val="20"/>
                <w:szCs w:val="20"/>
              </w:rPr>
              <w:t xml:space="preserve"> que complete la </w:t>
            </w:r>
            <w:proofErr w:type="spellStart"/>
            <w:r w:rsidRPr="27DE78B4" w:rsidR="007246AA">
              <w:rPr>
                <w:sz w:val="20"/>
                <w:szCs w:val="20"/>
              </w:rPr>
              <w:t>parte</w:t>
            </w:r>
            <w:proofErr w:type="spellEnd"/>
            <w:r w:rsidRPr="27DE78B4" w:rsidR="007246AA">
              <w:rPr>
                <w:sz w:val="20"/>
                <w:szCs w:val="20"/>
              </w:rPr>
              <w:t xml:space="preserve"> de </w:t>
            </w:r>
            <w:proofErr w:type="spellStart"/>
            <w:r w:rsidRPr="27DE78B4" w:rsidR="007246AA">
              <w:rPr>
                <w:sz w:val="20"/>
                <w:szCs w:val="20"/>
              </w:rPr>
              <w:t>certificación</w:t>
            </w:r>
            <w:proofErr w:type="spellEnd"/>
            <w:r w:rsidRPr="27DE78B4" w:rsidR="007246AA">
              <w:rPr>
                <w:sz w:val="20"/>
                <w:szCs w:val="20"/>
              </w:rPr>
              <w:t xml:space="preserve"> del </w:t>
            </w:r>
            <w:proofErr w:type="spellStart"/>
            <w:r w:rsidRPr="27DE78B4" w:rsidR="007246AA">
              <w:rPr>
                <w:sz w:val="20"/>
                <w:szCs w:val="20"/>
              </w:rPr>
              <w:t>sacerdote</w:t>
            </w:r>
            <w:proofErr w:type="spellEnd"/>
            <w:r w:rsidRPr="27DE78B4" w:rsidR="007246AA">
              <w:rPr>
                <w:sz w:val="20"/>
                <w:szCs w:val="20"/>
              </w:rPr>
              <w:t xml:space="preserve"> / </w:t>
            </w:r>
            <w:proofErr w:type="spellStart"/>
            <w:r w:rsidRPr="27DE78B4" w:rsidR="007246AA">
              <w:rPr>
                <w:sz w:val="20"/>
                <w:szCs w:val="20"/>
              </w:rPr>
              <w:t>designado</w:t>
            </w:r>
            <w:proofErr w:type="spellEnd"/>
            <w:r w:rsidRPr="27DE78B4" w:rsidR="007246AA">
              <w:rPr>
                <w:sz w:val="20"/>
                <w:szCs w:val="20"/>
              </w:rPr>
              <w:t xml:space="preserve"> a </w:t>
            </w:r>
            <w:proofErr w:type="spellStart"/>
            <w:r w:rsidRPr="27DE78B4" w:rsidR="007246AA">
              <w:rPr>
                <w:sz w:val="20"/>
                <w:szCs w:val="20"/>
              </w:rPr>
              <w:t>continuación</w:t>
            </w:r>
            <w:proofErr w:type="spellEnd"/>
            <w:r w:rsidRPr="27DE78B4" w:rsidR="007246AA">
              <w:rPr>
                <w:sz w:val="20"/>
                <w:szCs w:val="20"/>
              </w:rPr>
              <w:t xml:space="preserve"> y </w:t>
            </w:r>
            <w:proofErr w:type="spellStart"/>
            <w:r w:rsidRPr="27DE78B4" w:rsidR="007246AA">
              <w:rPr>
                <w:sz w:val="20"/>
                <w:szCs w:val="20"/>
              </w:rPr>
              <w:t>devuelva</w:t>
            </w:r>
            <w:proofErr w:type="spellEnd"/>
            <w:r w:rsidRPr="27DE78B4" w:rsidR="007246AA">
              <w:rPr>
                <w:sz w:val="20"/>
                <w:szCs w:val="20"/>
              </w:rPr>
              <w:t xml:space="preserve"> </w:t>
            </w:r>
            <w:proofErr w:type="spellStart"/>
            <w:r w:rsidRPr="27DE78B4" w:rsidR="007246AA">
              <w:rPr>
                <w:sz w:val="20"/>
                <w:szCs w:val="20"/>
              </w:rPr>
              <w:t>el</w:t>
            </w:r>
            <w:proofErr w:type="spellEnd"/>
            <w:r w:rsidRPr="27DE78B4" w:rsidR="007246AA">
              <w:rPr>
                <w:sz w:val="20"/>
                <w:szCs w:val="20"/>
              </w:rPr>
              <w:t xml:space="preserve"> </w:t>
            </w:r>
            <w:proofErr w:type="spellStart"/>
            <w:r w:rsidRPr="27DE78B4" w:rsidR="007246AA">
              <w:rPr>
                <w:sz w:val="20"/>
                <w:szCs w:val="20"/>
              </w:rPr>
              <w:t>formulario</w:t>
            </w:r>
            <w:proofErr w:type="spellEnd"/>
            <w:r w:rsidRPr="27DE78B4" w:rsidR="007246AA">
              <w:rPr>
                <w:sz w:val="20"/>
                <w:szCs w:val="20"/>
              </w:rPr>
              <w:t xml:space="preserve"> a St. Joseph's,</w:t>
            </w:r>
            <w:r w:rsidRPr="27DE78B4" w:rsidR="007246AA">
              <w:rPr>
                <w:sz w:val="20"/>
                <w:szCs w:val="20"/>
              </w:rPr>
              <w:t xml:space="preserve"> </w:t>
            </w:r>
            <w:proofErr w:type="spellStart"/>
            <w:r w:rsidRPr="27DE78B4" w:rsidR="007246AA">
              <w:rPr>
                <w:sz w:val="20"/>
                <w:szCs w:val="20"/>
              </w:rPr>
              <w:t>ya</w:t>
            </w:r>
            <w:proofErr w:type="spellEnd"/>
            <w:r w:rsidRPr="27DE78B4" w:rsidR="007246AA">
              <w:rPr>
                <w:sz w:val="20"/>
                <w:szCs w:val="20"/>
              </w:rPr>
              <w:t xml:space="preserve"> </w:t>
            </w:r>
            <w:proofErr w:type="spellStart"/>
            <w:r w:rsidRPr="27DE78B4" w:rsidR="17738BEA">
              <w:rPr>
                <w:sz w:val="20"/>
                <w:szCs w:val="20"/>
              </w:rPr>
              <w:t>vía</w:t>
            </w:r>
            <w:proofErr w:type="spellEnd"/>
            <w:r w:rsidRPr="27DE78B4" w:rsidR="43BC102B">
              <w:rPr>
                <w:sz w:val="20"/>
                <w:szCs w:val="20"/>
              </w:rPr>
              <w:t xml:space="preserve"> </w:t>
            </w:r>
            <w:proofErr w:type="spellStart"/>
            <w:r w:rsidRPr="27DE78B4" w:rsidR="4078F00D">
              <w:rPr>
                <w:sz w:val="20"/>
                <w:szCs w:val="20"/>
              </w:rPr>
              <w:t>e</w:t>
            </w:r>
            <w:r w:rsidRPr="27DE78B4" w:rsidR="43BC102B">
              <w:rPr>
                <w:sz w:val="20"/>
                <w:szCs w:val="20"/>
              </w:rPr>
              <w:t>l</w:t>
            </w:r>
            <w:proofErr w:type="spellEnd"/>
            <w:r w:rsidRPr="27DE78B4" w:rsidR="007246AA">
              <w:rPr>
                <w:sz w:val="20"/>
                <w:szCs w:val="20"/>
              </w:rPr>
              <w:t xml:space="preserve"> </w:t>
            </w:r>
            <w:proofErr w:type="spellStart"/>
            <w:r w:rsidRPr="27DE78B4" w:rsidR="007246AA">
              <w:rPr>
                <w:sz w:val="20"/>
                <w:szCs w:val="20"/>
              </w:rPr>
              <w:t>candidato</w:t>
            </w:r>
            <w:proofErr w:type="spellEnd"/>
            <w:r w:rsidRPr="27DE78B4" w:rsidR="007246AA">
              <w:rPr>
                <w:sz w:val="20"/>
                <w:szCs w:val="20"/>
              </w:rPr>
              <w:t xml:space="preserve">, por </w:t>
            </w:r>
            <w:proofErr w:type="spellStart"/>
            <w:r w:rsidRPr="27DE78B4" w:rsidR="007246AA">
              <w:rPr>
                <w:sz w:val="20"/>
                <w:szCs w:val="20"/>
              </w:rPr>
              <w:t>correo</w:t>
            </w:r>
            <w:proofErr w:type="spellEnd"/>
            <w:r w:rsidRPr="27DE78B4" w:rsidR="007246AA">
              <w:rPr>
                <w:sz w:val="20"/>
                <w:szCs w:val="20"/>
              </w:rPr>
              <w:t xml:space="preserve"> </w:t>
            </w:r>
            <w:proofErr w:type="spellStart"/>
            <w:r w:rsidRPr="27DE78B4" w:rsidR="007246AA">
              <w:rPr>
                <w:sz w:val="20"/>
                <w:szCs w:val="20"/>
              </w:rPr>
              <w:t>electrónico</w:t>
            </w:r>
            <w:proofErr w:type="spellEnd"/>
            <w:r w:rsidRPr="27DE78B4" w:rsidR="007246AA">
              <w:rPr>
                <w:sz w:val="20"/>
                <w:szCs w:val="20"/>
              </w:rPr>
              <w:t xml:space="preserve"> a </w:t>
            </w:r>
            <w:r w:rsidRPr="27DE78B4" w:rsidR="3B33CD10">
              <w:rPr>
                <w:sz w:val="20"/>
                <w:szCs w:val="20"/>
              </w:rPr>
              <w:t>jcampbell@stjosephathens</w:t>
            </w:r>
            <w:r w:rsidRPr="27DE78B4" w:rsidR="007246AA">
              <w:rPr>
                <w:sz w:val="20"/>
                <w:szCs w:val="20"/>
              </w:rPr>
              <w:t xml:space="preserve">.com, </w:t>
            </w:r>
            <w:proofErr w:type="spellStart"/>
            <w:r w:rsidRPr="27DE78B4" w:rsidR="007246AA">
              <w:rPr>
                <w:sz w:val="20"/>
                <w:szCs w:val="20"/>
              </w:rPr>
              <w:t>enviando</w:t>
            </w:r>
            <w:proofErr w:type="spellEnd"/>
            <w:r w:rsidRPr="27DE78B4" w:rsidR="007246AA">
              <w:rPr>
                <w:sz w:val="20"/>
                <w:szCs w:val="20"/>
              </w:rPr>
              <w:t xml:space="preserve"> un </w:t>
            </w:r>
            <w:proofErr w:type="spellStart"/>
            <w:r w:rsidRPr="27DE78B4" w:rsidR="007246AA">
              <w:rPr>
                <w:sz w:val="20"/>
                <w:szCs w:val="20"/>
              </w:rPr>
              <w:t>mensaje</w:t>
            </w:r>
            <w:proofErr w:type="spellEnd"/>
            <w:r w:rsidRPr="27DE78B4" w:rsidR="007246AA">
              <w:rPr>
                <w:sz w:val="20"/>
                <w:szCs w:val="20"/>
              </w:rPr>
              <w:t xml:space="preserve"> de </w:t>
            </w:r>
            <w:proofErr w:type="spellStart"/>
            <w:r w:rsidRPr="27DE78B4" w:rsidR="007246AA">
              <w:rPr>
                <w:sz w:val="20"/>
                <w:szCs w:val="20"/>
              </w:rPr>
              <w:t>texto</w:t>
            </w:r>
            <w:proofErr w:type="spellEnd"/>
            <w:r w:rsidRPr="27DE78B4" w:rsidR="007246AA">
              <w:rPr>
                <w:sz w:val="20"/>
                <w:szCs w:val="20"/>
              </w:rPr>
              <w:t xml:space="preserve"> con una </w:t>
            </w:r>
            <w:proofErr w:type="spellStart"/>
            <w:r w:rsidRPr="27DE78B4" w:rsidR="007246AA">
              <w:rPr>
                <w:sz w:val="20"/>
                <w:szCs w:val="20"/>
              </w:rPr>
              <w:t>foto</w:t>
            </w:r>
            <w:proofErr w:type="spellEnd"/>
            <w:r w:rsidRPr="27DE78B4" w:rsidR="007246AA">
              <w:rPr>
                <w:sz w:val="20"/>
                <w:szCs w:val="20"/>
              </w:rPr>
              <w:t xml:space="preserve"> al </w:t>
            </w:r>
            <w:r w:rsidRPr="27DE78B4" w:rsidR="6D3805E6">
              <w:rPr>
                <w:sz w:val="20"/>
                <w:szCs w:val="20"/>
              </w:rPr>
              <w:t>(706) 503-3840</w:t>
            </w:r>
            <w:r w:rsidRPr="27DE78B4" w:rsidR="007246AA">
              <w:rPr>
                <w:sz w:val="20"/>
                <w:szCs w:val="20"/>
              </w:rPr>
              <w:t xml:space="preserve"> o </w:t>
            </w:r>
            <w:proofErr w:type="spellStart"/>
            <w:r w:rsidRPr="27DE78B4" w:rsidR="007246AA">
              <w:rPr>
                <w:sz w:val="20"/>
                <w:szCs w:val="20"/>
              </w:rPr>
              <w:t>enviando</w:t>
            </w:r>
            <w:proofErr w:type="spellEnd"/>
            <w:r w:rsidRPr="27DE78B4" w:rsidR="007246AA">
              <w:rPr>
                <w:sz w:val="20"/>
                <w:szCs w:val="20"/>
              </w:rPr>
              <w:t xml:space="preserve"> </w:t>
            </w:r>
            <w:proofErr w:type="spellStart"/>
            <w:r w:rsidRPr="27DE78B4" w:rsidR="007246AA">
              <w:rPr>
                <w:sz w:val="20"/>
                <w:szCs w:val="20"/>
              </w:rPr>
              <w:t>el</w:t>
            </w:r>
            <w:proofErr w:type="spellEnd"/>
            <w:r w:rsidRPr="27DE78B4" w:rsidR="007246AA">
              <w:rPr>
                <w:sz w:val="20"/>
                <w:szCs w:val="20"/>
              </w:rPr>
              <w:t xml:space="preserve"> </w:t>
            </w:r>
            <w:proofErr w:type="spellStart"/>
            <w:r w:rsidRPr="27DE78B4" w:rsidR="007246AA">
              <w:rPr>
                <w:sz w:val="20"/>
                <w:szCs w:val="20"/>
              </w:rPr>
              <w:t>formulario</w:t>
            </w:r>
            <w:proofErr w:type="spellEnd"/>
            <w:r w:rsidRPr="27DE78B4" w:rsidR="007246AA">
              <w:rPr>
                <w:sz w:val="20"/>
                <w:szCs w:val="20"/>
              </w:rPr>
              <w:t xml:space="preserve"> por </w:t>
            </w:r>
            <w:proofErr w:type="spellStart"/>
            <w:r w:rsidRPr="27DE78B4" w:rsidR="007246AA">
              <w:rPr>
                <w:sz w:val="20"/>
                <w:szCs w:val="20"/>
              </w:rPr>
              <w:t>correo</w:t>
            </w:r>
            <w:proofErr w:type="spellEnd"/>
            <w:r w:rsidRPr="27DE78B4" w:rsidR="007246AA">
              <w:rPr>
                <w:sz w:val="20"/>
                <w:szCs w:val="20"/>
              </w:rPr>
              <w:t xml:space="preserve"> a</w:t>
            </w:r>
            <w:r w:rsidRPr="27DE78B4" w:rsidR="4E6E8246">
              <w:rPr>
                <w:sz w:val="20"/>
                <w:szCs w:val="20"/>
              </w:rPr>
              <w:t xml:space="preserve"> 958 Epps Bridge Parkway, Athens</w:t>
            </w:r>
            <w:r w:rsidRPr="27DE78B4" w:rsidR="007246AA">
              <w:rPr>
                <w:sz w:val="20"/>
                <w:szCs w:val="20"/>
              </w:rPr>
              <w:t>, GA</w:t>
            </w:r>
            <w:r w:rsidRPr="27DE78B4" w:rsidR="4E6E8246">
              <w:rPr>
                <w:sz w:val="20"/>
                <w:szCs w:val="20"/>
              </w:rPr>
              <w:t xml:space="preserve"> 30606, ATTN Jim Campbell</w:t>
            </w:r>
          </w:p>
          <w:p w:rsidRPr="000C5B2F" w:rsidR="005A159A" w:rsidP="000C5B2F" w:rsidRDefault="00F546ED" w14:paraId="2FB6E690" w14:textId="0C0498F7">
            <w:pPr>
              <w:pStyle w:val="NoSpacing"/>
              <w:numPr>
                <w:ilvl w:val="0"/>
                <w:numId w:val="1"/>
              </w:numPr>
              <w:jc w:val="both"/>
              <w:rPr>
                <w:i/>
                <w:iCs/>
                <w:sz w:val="20"/>
                <w:szCs w:val="20"/>
              </w:rPr>
            </w:pPr>
            <w:r w:rsidRPr="000C5B2F">
              <w:rPr>
                <w:i/>
                <w:iCs/>
                <w:sz w:val="20"/>
                <w:szCs w:val="20"/>
              </w:rPr>
              <w:t xml:space="preserve">Favor recuerde que el </w:t>
            </w:r>
            <w:r w:rsidR="00A120D0">
              <w:rPr>
                <w:i/>
                <w:iCs/>
                <w:sz w:val="20"/>
                <w:szCs w:val="20"/>
              </w:rPr>
              <w:t>candidato</w:t>
            </w:r>
            <w:r w:rsidR="00DD4CD9">
              <w:rPr>
                <w:i/>
                <w:iCs/>
                <w:sz w:val="20"/>
                <w:szCs w:val="20"/>
              </w:rPr>
              <w:t xml:space="preserve"> tendr</w:t>
            </w:r>
            <w:r w:rsidR="00DD4CD9">
              <w:rPr>
                <w:rFonts w:cstheme="minorHAnsi"/>
                <w:i/>
                <w:iCs/>
                <w:sz w:val="20"/>
                <w:szCs w:val="20"/>
              </w:rPr>
              <w:t>á</w:t>
            </w:r>
            <w:r w:rsidR="00DD4CD9">
              <w:rPr>
                <w:i/>
                <w:iCs/>
                <w:sz w:val="20"/>
                <w:szCs w:val="20"/>
              </w:rPr>
              <w:t xml:space="preserve"> solo un </w:t>
            </w:r>
            <w:r w:rsidRPr="000C5B2F">
              <w:rPr>
                <w:i/>
                <w:iCs/>
                <w:sz w:val="20"/>
                <w:szCs w:val="20"/>
              </w:rPr>
              <w:t>padrino</w:t>
            </w:r>
            <w:r w:rsidR="00DD4CD9">
              <w:rPr>
                <w:i/>
                <w:iCs/>
                <w:sz w:val="20"/>
                <w:szCs w:val="20"/>
              </w:rPr>
              <w:t>/madrina</w:t>
            </w:r>
            <w:r w:rsidRPr="000C5B2F" w:rsidR="0078276A">
              <w:rPr>
                <w:i/>
                <w:iCs/>
                <w:sz w:val="20"/>
                <w:szCs w:val="20"/>
              </w:rPr>
              <w:t>.</w:t>
            </w:r>
          </w:p>
        </w:tc>
      </w:tr>
    </w:tbl>
    <w:p w:rsidR="00C63D80" w:rsidP="00EB12C6" w:rsidRDefault="00C63D80" w14:paraId="0BFFA7D9" w14:textId="4A5A46C6">
      <w:pPr>
        <w:pStyle w:val="NoSpacing"/>
      </w:pPr>
    </w:p>
    <w:tbl>
      <w:tblPr>
        <w:tblStyle w:val="TableGrid"/>
        <w:tblW w:w="0" w:type="auto"/>
        <w:tblLook w:val="04A0" w:firstRow="1" w:lastRow="0" w:firstColumn="1" w:lastColumn="0" w:noHBand="0" w:noVBand="1"/>
      </w:tblPr>
      <w:tblGrid>
        <w:gridCol w:w="715"/>
        <w:gridCol w:w="10075"/>
      </w:tblGrid>
      <w:tr w:rsidR="007E59E7" w:rsidTr="27DE78B4" w14:paraId="504EE752" w14:textId="77777777">
        <w:trPr>
          <w:cantSplit/>
          <w:trHeight w:val="5687"/>
        </w:trPr>
        <w:tc>
          <w:tcPr>
            <w:tcW w:w="715" w:type="dxa"/>
            <w:shd w:val="clear" w:color="auto" w:fill="D9D9D9" w:themeFill="background1" w:themeFillShade="D9"/>
            <w:tcMar/>
            <w:textDirection w:val="btLr"/>
          </w:tcPr>
          <w:p w:rsidRPr="00224E3C" w:rsidR="007E59E7" w:rsidP="003D08D5" w:rsidRDefault="003D08D5" w14:paraId="6101B8EA" w14:textId="351D6764">
            <w:pPr>
              <w:pStyle w:val="NoSpacing"/>
              <w:ind w:left="113" w:right="113"/>
              <w:jc w:val="center"/>
              <w:rPr>
                <w:b/>
                <w:bCs/>
                <w:sz w:val="32"/>
                <w:szCs w:val="32"/>
              </w:rPr>
            </w:pPr>
            <w:r w:rsidRPr="00224E3C">
              <w:rPr>
                <w:b/>
                <w:bCs/>
                <w:sz w:val="32"/>
                <w:szCs w:val="32"/>
              </w:rPr>
              <w:t>Padrino/Madrina</w:t>
            </w:r>
          </w:p>
        </w:tc>
        <w:tc>
          <w:tcPr>
            <w:tcW w:w="10075" w:type="dxa"/>
            <w:tcMar/>
          </w:tcPr>
          <w:p w:rsidRPr="00781BC8" w:rsidR="002758EE" w:rsidP="005455BE" w:rsidRDefault="002758EE" w14:paraId="73545206" w14:textId="1C532896">
            <w:pPr>
              <w:pStyle w:val="NoSpacing"/>
              <w:jc w:val="center"/>
              <w:rPr>
                <w:rFonts w:cstheme="minorHAnsi"/>
                <w:b/>
                <w:bCs/>
              </w:rPr>
            </w:pPr>
            <w:r w:rsidRPr="00781BC8">
              <w:rPr>
                <w:rFonts w:cstheme="minorHAnsi"/>
                <w:b/>
                <w:bCs/>
              </w:rPr>
              <w:t>Acuerdo de</w:t>
            </w:r>
            <w:r w:rsidRPr="00781BC8" w:rsidR="00203AF4">
              <w:rPr>
                <w:rFonts w:cstheme="minorHAnsi"/>
                <w:b/>
                <w:bCs/>
              </w:rPr>
              <w:t xml:space="preserve">l </w:t>
            </w:r>
            <w:r w:rsidRPr="00781BC8">
              <w:rPr>
                <w:rFonts w:cstheme="minorHAnsi"/>
                <w:b/>
                <w:bCs/>
              </w:rPr>
              <w:t>Padrino</w:t>
            </w:r>
            <w:r w:rsidRPr="00781BC8" w:rsidR="00203AF4">
              <w:rPr>
                <w:rFonts w:cstheme="minorHAnsi"/>
                <w:b/>
                <w:bCs/>
              </w:rPr>
              <w:t>/Madrina</w:t>
            </w:r>
          </w:p>
          <w:p w:rsidRPr="001063B4" w:rsidR="002758EE" w:rsidP="4949E79B" w:rsidRDefault="002758EE" w14:paraId="797243B6" w14:textId="5997E801">
            <w:pPr>
              <w:pStyle w:val="NoSpacing"/>
              <w:jc w:val="both"/>
              <w:rPr>
                <w:i/>
                <w:iCs/>
                <w:sz w:val="20"/>
                <w:szCs w:val="20"/>
              </w:rPr>
            </w:pPr>
            <w:r>
              <w:rPr>
                <w:i/>
                <w:iCs/>
                <w:sz w:val="20"/>
                <w:szCs w:val="20"/>
              </w:rPr>
              <w:t>Los padrinos</w:t>
            </w:r>
            <w:r w:rsidRPr="001063B4">
              <w:rPr>
                <w:i/>
                <w:iCs/>
                <w:sz w:val="20"/>
                <w:szCs w:val="20"/>
              </w:rPr>
              <w:t xml:space="preserve"> deben ser firmes</w:t>
            </w:r>
            <w:r w:rsidRPr="007F2974">
              <w:rPr>
                <w:i/>
                <w:iCs/>
                <w:sz w:val="20"/>
                <w:szCs w:val="20"/>
              </w:rPr>
              <w:t xml:space="preserve"> </w:t>
            </w:r>
            <w:r w:rsidRPr="001063B4">
              <w:rPr>
                <w:i/>
                <w:iCs/>
                <w:sz w:val="20"/>
                <w:szCs w:val="20"/>
              </w:rPr>
              <w:t xml:space="preserve">creyentes, capaces y dispuestos a ayudar </w:t>
            </w:r>
            <w:r>
              <w:rPr>
                <w:i/>
                <w:iCs/>
                <w:sz w:val="20"/>
                <w:szCs w:val="20"/>
              </w:rPr>
              <w:t xml:space="preserve">a los confirmados </w:t>
            </w:r>
            <w:r w:rsidRPr="001063B4">
              <w:rPr>
                <w:i/>
                <w:iCs/>
                <w:sz w:val="20"/>
                <w:szCs w:val="20"/>
              </w:rPr>
              <w:t>en el camino de la vida cristiana. Al igual que los padres y padrinos, comparten la responsabilidad de la salvación del alma</w:t>
            </w:r>
            <w:r w:rsidR="00C21FEA">
              <w:rPr>
                <w:i/>
                <w:iCs/>
                <w:sz w:val="20"/>
                <w:szCs w:val="20"/>
              </w:rPr>
              <w:t xml:space="preserve"> del</w:t>
            </w:r>
            <w:r w:rsidRPr="001063B4">
              <w:rPr>
                <w:i/>
                <w:iCs/>
                <w:sz w:val="20"/>
                <w:szCs w:val="20"/>
              </w:rPr>
              <w:t xml:space="preserve"> joven que se les ha confiado.</w:t>
            </w:r>
          </w:p>
          <w:p w:rsidR="002758EE" w:rsidP="005455BE" w:rsidRDefault="002758EE" w14:paraId="2F9C8738" w14:textId="5A57789B">
            <w:pPr>
              <w:pStyle w:val="NoSpacing"/>
              <w:jc w:val="both"/>
            </w:pPr>
            <w:r>
              <w:t xml:space="preserve">Al aceptar esta responsabilidad, </w:t>
            </w:r>
            <w:r w:rsidR="290E3FD5">
              <w:t>afirmo solemnemente</w:t>
            </w:r>
            <w:r>
              <w:t xml:space="preserve"> que las siguientes declaraciones son verdaderas:</w:t>
            </w:r>
          </w:p>
          <w:p w:rsidR="002758EE" w:rsidP="005455BE" w:rsidRDefault="002758EE" w14:paraId="22FC2A9D" w14:textId="77777777">
            <w:pPr>
              <w:pStyle w:val="NoSpacing"/>
              <w:jc w:val="both"/>
            </w:pPr>
          </w:p>
          <w:p w:rsidR="002758EE" w:rsidP="005455BE" w:rsidRDefault="00863AF3" w14:paraId="3EFB9683" w14:textId="4DA33C88">
            <w:pPr>
              <w:pStyle w:val="NoSpacing"/>
              <w:numPr>
                <w:ilvl w:val="0"/>
                <w:numId w:val="2"/>
              </w:numPr>
              <w:jc w:val="both"/>
            </w:pPr>
            <w:r>
              <w:t>Yo s</w:t>
            </w:r>
            <w:r w:rsidR="002758EE">
              <w:t xml:space="preserve">oy miembro registrado de </w:t>
            </w:r>
            <w:r w:rsidR="0076485B">
              <w:t>la Iglesia Cat</w:t>
            </w:r>
            <w:r w:rsidR="0076485B">
              <w:rPr>
                <w:rFonts w:cstheme="minorHAnsi"/>
              </w:rPr>
              <w:t>ó</w:t>
            </w:r>
            <w:r w:rsidR="0076485B">
              <w:t>lica</w:t>
            </w:r>
            <w:r w:rsidR="002758EE">
              <w:t>____________________________</w:t>
            </w:r>
            <w:r w:rsidR="0076485B">
              <w:t>_____________</w:t>
            </w:r>
            <w:r w:rsidR="002758EE">
              <w:t>__</w:t>
            </w:r>
            <w:r>
              <w:t>.</w:t>
            </w:r>
          </w:p>
          <w:p w:rsidR="002758EE" w:rsidP="005455BE" w:rsidRDefault="002758EE" w14:paraId="54C9F262" w14:textId="77777777">
            <w:pPr>
              <w:pStyle w:val="NoSpacing"/>
              <w:numPr>
                <w:ilvl w:val="0"/>
                <w:numId w:val="2"/>
              </w:numPr>
              <w:jc w:val="both"/>
            </w:pPr>
            <w:r>
              <w:t>Tengo al menos 16 años de edad.</w:t>
            </w:r>
          </w:p>
          <w:p w:rsidR="002758EE" w:rsidP="005455BE" w:rsidRDefault="002758EE" w14:paraId="62648ECA" w14:textId="77777777">
            <w:pPr>
              <w:pStyle w:val="NoSpacing"/>
              <w:numPr>
                <w:ilvl w:val="0"/>
                <w:numId w:val="2"/>
              </w:numPr>
              <w:jc w:val="both"/>
            </w:pPr>
            <w:r>
              <w:t>He recibido los Sacramentos del Bautismo, la Eucaristía y la Confirmación en la Iglesia Católica.</w:t>
            </w:r>
          </w:p>
          <w:p w:rsidRPr="004316EE" w:rsidR="002758EE" w:rsidP="005455BE" w:rsidRDefault="002758EE" w14:paraId="46C6B885" w14:textId="048FEE72">
            <w:pPr>
              <w:pStyle w:val="NoSpacing"/>
              <w:numPr>
                <w:ilvl w:val="0"/>
                <w:numId w:val="2"/>
              </w:numPr>
              <w:jc w:val="both"/>
            </w:pPr>
            <w:r w:rsidRPr="004316EE">
              <w:rPr>
                <w:u w:val="single"/>
              </w:rPr>
              <w:t>Si soy casado</w:t>
            </w:r>
            <w:r w:rsidRPr="004316EE">
              <w:t xml:space="preserve">: Estoy casado en la Iglesia Católica.   </w:t>
            </w:r>
            <w:r w:rsidRPr="004316EE">
              <w:rPr>
                <w:u w:val="single"/>
              </w:rPr>
              <w:t>Si no soy casado</w:t>
            </w:r>
            <w:r w:rsidRPr="004316EE">
              <w:t>: No convivo con mi pareja</w:t>
            </w:r>
            <w:r>
              <w:t xml:space="preserve"> o uni</w:t>
            </w:r>
            <w:r w:rsidRPr="6AFF3122" w:rsidR="00843839">
              <w:t>ó</w:t>
            </w:r>
            <w:r>
              <w:t>n libre.</w:t>
            </w:r>
          </w:p>
          <w:p w:rsidR="6AFF3122" w:rsidP="6AFF3122" w:rsidRDefault="11C2E002" w14:paraId="16B88C4B" w14:textId="2D8B9BC0">
            <w:pPr>
              <w:pStyle w:val="NoSpacing"/>
              <w:numPr>
                <w:ilvl w:val="0"/>
                <w:numId w:val="2"/>
              </w:numPr>
              <w:jc w:val="both"/>
              <w:rPr/>
            </w:pPr>
            <w:proofErr w:type="spellStart"/>
            <w:r w:rsidR="11C2E002">
              <w:rPr/>
              <w:t>Estoy</w:t>
            </w:r>
            <w:proofErr w:type="spellEnd"/>
            <w:r w:rsidR="11C2E002">
              <w:rPr/>
              <w:t xml:space="preserve"> </w:t>
            </w:r>
            <w:proofErr w:type="spellStart"/>
            <w:r w:rsidR="11C2E002">
              <w:rPr/>
              <w:t>viviendo</w:t>
            </w:r>
            <w:proofErr w:type="spellEnd"/>
            <w:r w:rsidR="11C2E002">
              <w:rPr/>
              <w:t xml:space="preserve"> mi </w:t>
            </w:r>
            <w:proofErr w:type="spellStart"/>
            <w:r w:rsidR="11C2E002">
              <w:rPr/>
              <w:t>vida</w:t>
            </w:r>
            <w:proofErr w:type="spellEnd"/>
            <w:r w:rsidR="11C2E002">
              <w:rPr/>
              <w:t xml:space="preserve"> con Jesús y sus </w:t>
            </w:r>
            <w:proofErr w:type="spellStart"/>
            <w:r w:rsidR="11C2E002">
              <w:rPr/>
              <w:t>enseñanzas</w:t>
            </w:r>
            <w:proofErr w:type="spellEnd"/>
            <w:r w:rsidR="11C2E002">
              <w:rPr/>
              <w:t xml:space="preserve"> </w:t>
            </w:r>
            <w:proofErr w:type="spellStart"/>
            <w:r w:rsidR="11C2E002">
              <w:rPr/>
              <w:t>en</w:t>
            </w:r>
            <w:proofErr w:type="spellEnd"/>
            <w:r w:rsidR="11C2E002">
              <w:rPr/>
              <w:t xml:space="preserve"> </w:t>
            </w:r>
            <w:proofErr w:type="spellStart"/>
            <w:r w:rsidR="11C2E002">
              <w:rPr/>
              <w:t>mente</w:t>
            </w:r>
            <w:proofErr w:type="spellEnd"/>
            <w:r w:rsidR="11C2E002">
              <w:rPr/>
              <w:t xml:space="preserve">, </w:t>
            </w:r>
            <w:proofErr w:type="spellStart"/>
            <w:r w:rsidR="11C2E002">
              <w:rPr/>
              <w:t>entendiendo</w:t>
            </w:r>
            <w:proofErr w:type="spellEnd"/>
            <w:r w:rsidR="11C2E002">
              <w:rPr/>
              <w:t xml:space="preserve"> que mis </w:t>
            </w:r>
            <w:proofErr w:type="spellStart"/>
            <w:r w:rsidR="11C2E002">
              <w:rPr/>
              <w:t>acciones</w:t>
            </w:r>
            <w:proofErr w:type="spellEnd"/>
            <w:r w:rsidR="11C2E002">
              <w:rPr/>
              <w:t xml:space="preserve"> </w:t>
            </w:r>
            <w:proofErr w:type="spellStart"/>
            <w:r w:rsidR="11C2E002">
              <w:rPr/>
              <w:t>están</w:t>
            </w:r>
            <w:proofErr w:type="spellEnd"/>
            <w:r w:rsidR="11C2E002">
              <w:rPr/>
              <w:t xml:space="preserve"> </w:t>
            </w:r>
            <w:proofErr w:type="spellStart"/>
            <w:r w:rsidR="11C2E002">
              <w:rPr/>
              <w:t>siendo</w:t>
            </w:r>
            <w:proofErr w:type="spellEnd"/>
            <w:r w:rsidR="11C2E002">
              <w:rPr/>
              <w:t xml:space="preserve"> </w:t>
            </w:r>
            <w:proofErr w:type="spellStart"/>
            <w:r w:rsidR="11C2E002">
              <w:rPr/>
              <w:t>observadas</w:t>
            </w:r>
            <w:proofErr w:type="spellEnd"/>
            <w:r w:rsidR="11C2E002">
              <w:rPr/>
              <w:t xml:space="preserve"> por </w:t>
            </w:r>
            <w:proofErr w:type="spellStart"/>
            <w:r w:rsidR="11C2E002">
              <w:rPr/>
              <w:t>otros</w:t>
            </w:r>
            <w:proofErr w:type="spellEnd"/>
            <w:r w:rsidR="11C2E002">
              <w:rPr/>
              <w:t xml:space="preserve">, </w:t>
            </w:r>
            <w:proofErr w:type="spellStart"/>
            <w:r w:rsidR="11C2E002">
              <w:rPr/>
              <w:t>especialmente</w:t>
            </w:r>
            <w:proofErr w:type="spellEnd"/>
            <w:r w:rsidR="11C2E002">
              <w:rPr/>
              <w:t xml:space="preserve"> por mi </w:t>
            </w:r>
            <w:proofErr w:type="spellStart"/>
            <w:r w:rsidR="11C2E002">
              <w:rPr/>
              <w:t>candidato</w:t>
            </w:r>
            <w:proofErr w:type="spellEnd"/>
            <w:r w:rsidR="11C2E002">
              <w:rPr/>
              <w:t xml:space="preserve"> a la </w:t>
            </w:r>
            <w:proofErr w:type="spellStart"/>
            <w:r w:rsidR="11C2E002">
              <w:rPr/>
              <w:t>confirmación</w:t>
            </w:r>
            <w:proofErr w:type="spellEnd"/>
            <w:r w:rsidR="11C2E002">
              <w:rPr/>
              <w:t>.</w:t>
            </w:r>
          </w:p>
          <w:p w:rsidR="002758EE" w:rsidP="005455BE" w:rsidRDefault="002758EE" w14:paraId="50A197B0" w14:textId="386DD175">
            <w:pPr>
              <w:pStyle w:val="NoSpacing"/>
              <w:numPr>
                <w:ilvl w:val="0"/>
                <w:numId w:val="2"/>
              </w:numPr>
              <w:jc w:val="both"/>
            </w:pPr>
            <w:r>
              <w:t xml:space="preserve">Asisto a misa regularmente los domingos y días santos de obligación y recibo los sacramentos de la </w:t>
            </w:r>
            <w:r w:rsidR="005F66D9">
              <w:t>s</w:t>
            </w:r>
            <w:r>
              <w:t xml:space="preserve">anta Eucaristía y </w:t>
            </w:r>
            <w:r w:rsidR="001447AF">
              <w:t>p</w:t>
            </w:r>
            <w:r>
              <w:t>enitencia regularmente.</w:t>
            </w:r>
          </w:p>
          <w:p w:rsidR="00224E3C" w:rsidP="68150B52" w:rsidRDefault="002758EE" w14:paraId="07200C76" w14:textId="40386700">
            <w:pPr>
              <w:pStyle w:val="NoSpacing"/>
              <w:numPr>
                <w:ilvl w:val="0"/>
                <w:numId w:val="2"/>
              </w:numPr>
              <w:jc w:val="both"/>
            </w:pPr>
            <w:r>
              <w:t>No soy padre de</w:t>
            </w:r>
            <w:r w:rsidR="00DB4394">
              <w:t xml:space="preserve"> este</w:t>
            </w:r>
            <w:r>
              <w:t xml:space="preserve"> candidato de </w:t>
            </w:r>
            <w:r w:rsidR="00DB4394">
              <w:t>c</w:t>
            </w:r>
            <w:r>
              <w:t>onfirmación.</w:t>
            </w:r>
          </w:p>
          <w:p w:rsidR="00FD69B3" w:rsidP="002758EE" w:rsidRDefault="002758EE" w14:paraId="577448DF" w14:textId="7A14A784">
            <w:pPr>
              <w:pStyle w:val="NoSpacing"/>
              <w:jc w:val="both"/>
            </w:pPr>
            <w:r>
              <w:t>Entiendo y acepto la responsabilidad que asumo como Padrino/Madrina y prometo ser un apoyo y un ejemplo que refleje el espíritu y la enseñanza de la Iglesia Católica Romana y estoy dispuesto a ayudar al Candidato con mi apoyo, aliento y oración.</w:t>
            </w:r>
          </w:p>
          <w:p w:rsidR="7D94DB5E" w:rsidP="7D94DB5E" w:rsidRDefault="7D94DB5E" w14:paraId="4A414847" w14:textId="2D2F3FEF">
            <w:pPr>
              <w:pStyle w:val="NoSpacing"/>
              <w:jc w:val="both"/>
            </w:pPr>
          </w:p>
          <w:p w:rsidR="00FD69B3" w:rsidP="001100BB" w:rsidRDefault="00FD69B3" w14:paraId="54134EAD" w14:textId="468579A8">
            <w:pPr>
              <w:pStyle w:val="NoSpacing"/>
            </w:pPr>
            <w:r>
              <w:t xml:space="preserve">Nombre del </w:t>
            </w:r>
            <w:r w:rsidRPr="00851182">
              <w:t xml:space="preserve">Padrino / Madrina:_________________________________________  </w:t>
            </w:r>
          </w:p>
          <w:p w:rsidR="007E59E7" w:rsidP="001100BB" w:rsidRDefault="00FD69B3" w14:paraId="5CF93295" w14:textId="77777777">
            <w:pPr>
              <w:pStyle w:val="NoSpacing"/>
              <w:jc w:val="both"/>
            </w:pPr>
            <w:r w:rsidRPr="00851182">
              <w:t>Firma del Padrino / Madrina: ___________________________________________</w:t>
            </w:r>
          </w:p>
          <w:p w:rsidR="00E00CF6" w:rsidP="00E00CF6" w:rsidRDefault="00E00CF6" w14:paraId="1A1FC82B" w14:textId="7ED8C48C">
            <w:pPr>
              <w:pStyle w:val="NoSpacing"/>
              <w:jc w:val="both"/>
            </w:pPr>
          </w:p>
        </w:tc>
      </w:tr>
    </w:tbl>
    <w:p w:rsidR="007E59E7" w:rsidP="00E00CF6" w:rsidRDefault="007E59E7" w14:paraId="0459F340" w14:textId="4ACBC4E5">
      <w:pPr>
        <w:pStyle w:val="NoSpacing"/>
      </w:pPr>
    </w:p>
    <w:tbl>
      <w:tblPr>
        <w:tblStyle w:val="TableGrid"/>
        <w:tblW w:w="0" w:type="auto"/>
        <w:tblLook w:val="04A0" w:firstRow="1" w:lastRow="0" w:firstColumn="1" w:lastColumn="0" w:noHBand="0" w:noVBand="1"/>
      </w:tblPr>
      <w:tblGrid>
        <w:gridCol w:w="715"/>
        <w:gridCol w:w="10075"/>
      </w:tblGrid>
      <w:tr w:rsidR="00DC62E4" w:rsidTr="00A53793" w14:paraId="5BB096A9" w14:textId="77777777">
        <w:trPr>
          <w:cantSplit/>
          <w:trHeight w:val="2717"/>
        </w:trPr>
        <w:tc>
          <w:tcPr>
            <w:tcW w:w="715" w:type="dxa"/>
            <w:shd w:val="clear" w:color="auto" w:fill="D9D9D9" w:themeFill="background1" w:themeFillShade="D9"/>
            <w:textDirection w:val="btLr"/>
          </w:tcPr>
          <w:p w:rsidRPr="00C13246" w:rsidR="00DC62E4" w:rsidP="00224FD8" w:rsidRDefault="00DC62E4" w14:paraId="6A0DA3B6" w14:textId="161FC313">
            <w:pPr>
              <w:pStyle w:val="NoSpacing"/>
              <w:ind w:left="113" w:right="113"/>
              <w:jc w:val="center"/>
              <w:rPr>
                <w:sz w:val="32"/>
                <w:szCs w:val="32"/>
              </w:rPr>
            </w:pPr>
            <w:r w:rsidRPr="00AA5190">
              <w:rPr>
                <w:b/>
                <w:bCs/>
                <w:sz w:val="32"/>
                <w:szCs w:val="32"/>
              </w:rPr>
              <w:t>O</w:t>
            </w:r>
            <w:r w:rsidRPr="00224E3C">
              <w:rPr>
                <w:b/>
                <w:bCs/>
                <w:sz w:val="32"/>
                <w:szCs w:val="32"/>
              </w:rPr>
              <w:t xml:space="preserve">ficina </w:t>
            </w:r>
            <w:r w:rsidR="00F14CDF">
              <w:rPr>
                <w:b/>
                <w:bCs/>
                <w:sz w:val="32"/>
                <w:szCs w:val="32"/>
              </w:rPr>
              <w:t>Parroquial</w:t>
            </w:r>
          </w:p>
        </w:tc>
        <w:tc>
          <w:tcPr>
            <w:tcW w:w="10075" w:type="dxa"/>
          </w:tcPr>
          <w:p w:rsidRPr="00AE2EE2" w:rsidR="00DC62E4" w:rsidP="00224FD8" w:rsidRDefault="00DC62E4" w14:paraId="314059ED" w14:textId="6DF38875">
            <w:pPr>
              <w:pStyle w:val="NoSpacing"/>
              <w:jc w:val="both"/>
              <w:rPr>
                <w:rFonts w:cstheme="minorHAnsi"/>
                <w:b/>
                <w:bCs/>
                <w:u w:val="single"/>
              </w:rPr>
            </w:pPr>
            <w:r w:rsidRPr="00AE2EE2">
              <w:rPr>
                <w:rFonts w:cstheme="minorHAnsi"/>
                <w:b/>
                <w:bCs/>
                <w:u w:val="single"/>
              </w:rPr>
              <w:t>Certificación del Sacerdote</w:t>
            </w:r>
            <w:r w:rsidR="00F46D5E">
              <w:rPr>
                <w:rFonts w:cstheme="minorHAnsi"/>
                <w:b/>
                <w:bCs/>
                <w:u w:val="single"/>
              </w:rPr>
              <w:t xml:space="preserve"> o persona designada</w:t>
            </w:r>
            <w:r w:rsidR="001423DE">
              <w:rPr>
                <w:rFonts w:cstheme="minorHAnsi"/>
                <w:b/>
                <w:bCs/>
                <w:u w:val="single"/>
              </w:rPr>
              <w:t xml:space="preserve"> para este efecto:</w:t>
            </w:r>
          </w:p>
          <w:p w:rsidRPr="00AE2EE2" w:rsidR="00DC62E4" w:rsidP="00224FD8" w:rsidRDefault="00F14CDF" w14:paraId="0CC6987E" w14:textId="709DEEDD">
            <w:pPr>
              <w:pStyle w:val="NoSpacing"/>
              <w:jc w:val="both"/>
              <w:rPr>
                <w:rFonts w:cstheme="minorHAnsi"/>
              </w:rPr>
            </w:pPr>
            <w:r>
              <w:rPr>
                <w:rFonts w:cstheme="minorHAnsi"/>
              </w:rPr>
              <w:t>Certifico</w:t>
            </w:r>
            <w:r w:rsidRPr="00AE2EE2" w:rsidR="00DC62E4">
              <w:rPr>
                <w:rFonts w:cstheme="minorHAnsi"/>
              </w:rPr>
              <w:t xml:space="preserve"> que el padrino/madrina es un miembro registrado</w:t>
            </w:r>
            <w:r w:rsidR="001F0FB6">
              <w:rPr>
                <w:rFonts w:cstheme="minorHAnsi"/>
              </w:rPr>
              <w:t xml:space="preserve"> y activo</w:t>
            </w:r>
            <w:r w:rsidRPr="00AE2EE2" w:rsidR="00DC62E4">
              <w:rPr>
                <w:rFonts w:cstheme="minorHAnsi"/>
              </w:rPr>
              <w:t xml:space="preserve"> de esta parroquia</w:t>
            </w:r>
            <w:r w:rsidR="001F0FB6">
              <w:rPr>
                <w:rFonts w:cstheme="minorHAnsi"/>
              </w:rPr>
              <w:t xml:space="preserve"> </w:t>
            </w:r>
            <w:r w:rsidRPr="00AE2EE2" w:rsidR="00DC62E4">
              <w:rPr>
                <w:rFonts w:cstheme="minorHAnsi"/>
              </w:rPr>
              <w:t>y por lo que puedo dar fe, es capaz de asumir los deberes y responsabilidades del papel de Padrino</w:t>
            </w:r>
            <w:r>
              <w:rPr>
                <w:rFonts w:cstheme="minorHAnsi"/>
              </w:rPr>
              <w:t>/Madrina</w:t>
            </w:r>
            <w:r w:rsidRPr="00AE2EE2" w:rsidR="00DC62E4">
              <w:rPr>
                <w:rFonts w:cstheme="minorHAnsi"/>
              </w:rPr>
              <w:t>.</w:t>
            </w:r>
          </w:p>
          <w:p w:rsidRPr="00ED2CA4" w:rsidR="00781BC8" w:rsidP="00224FD8" w:rsidRDefault="00781BC8" w14:paraId="70C43D10" w14:textId="77777777">
            <w:pPr>
              <w:pStyle w:val="NoSpacing"/>
              <w:jc w:val="both"/>
            </w:pPr>
          </w:p>
          <w:p w:rsidR="00DC62E4" w:rsidP="00723C4E" w:rsidRDefault="00DC62E4" w14:paraId="31EA37E9" w14:textId="5EFA9E00">
            <w:pPr>
              <w:pStyle w:val="NoSpacing"/>
              <w:spacing w:line="276" w:lineRule="auto"/>
              <w:jc w:val="both"/>
            </w:pPr>
            <w:r>
              <w:t xml:space="preserve">Firma del </w:t>
            </w:r>
            <w:r w:rsidR="005D1578">
              <w:t>S</w:t>
            </w:r>
            <w:r>
              <w:t>acerdote</w:t>
            </w:r>
            <w:r w:rsidR="007852DC">
              <w:t>/</w:t>
            </w:r>
            <w:r w:rsidR="006C6D8F">
              <w:t>designado</w:t>
            </w:r>
            <w:r>
              <w:t>:_______________________________________________</w:t>
            </w:r>
          </w:p>
          <w:p w:rsidR="00DC62E4" w:rsidP="00723C4E" w:rsidRDefault="00DC62E4" w14:paraId="016FA2B7" w14:textId="77777777">
            <w:pPr>
              <w:pStyle w:val="NoSpacing"/>
              <w:spacing w:line="276" w:lineRule="auto"/>
              <w:jc w:val="both"/>
            </w:pPr>
            <w:r>
              <w:t xml:space="preserve">Parroquia: ________________________________________________________________       </w:t>
            </w:r>
            <w:r w:rsidRPr="004F31E3">
              <w:rPr>
                <w:i/>
                <w:iCs/>
                <w:color w:val="BFBFBF" w:themeColor="background1" w:themeShade="BF"/>
                <w:sz w:val="18"/>
                <w:szCs w:val="18"/>
              </w:rPr>
              <w:t>Sello de la Parroquia</w:t>
            </w:r>
          </w:p>
          <w:p w:rsidR="00DC62E4" w:rsidP="00723C4E" w:rsidRDefault="00DC62E4" w14:paraId="32C1FB62" w14:textId="77777777">
            <w:pPr>
              <w:pStyle w:val="NoSpacing"/>
              <w:spacing w:line="276" w:lineRule="auto"/>
              <w:jc w:val="both"/>
            </w:pPr>
            <w:r>
              <w:t>Fecha: ___________________________________________________________________</w:t>
            </w:r>
          </w:p>
          <w:p w:rsidRPr="00AA35F7" w:rsidR="00DC62E4" w:rsidP="00581E98" w:rsidRDefault="00581E98" w14:paraId="56D59B38" w14:textId="122A666D">
            <w:pPr>
              <w:jc w:val="right"/>
            </w:pPr>
            <w:r w:rsidRPr="00581E98">
              <w:rPr>
                <w:sz w:val="16"/>
                <w:szCs w:val="16"/>
              </w:rPr>
              <w:t xml:space="preserve">revised </w:t>
            </w:r>
            <w:r w:rsidRPr="70101150" w:rsidR="2B815AA1">
              <w:rPr>
                <w:sz w:val="16"/>
                <w:szCs w:val="16"/>
              </w:rPr>
              <w:t>8</w:t>
            </w:r>
            <w:r w:rsidRPr="00581E98">
              <w:rPr>
                <w:sz w:val="16"/>
                <w:szCs w:val="16"/>
              </w:rPr>
              <w:t>/2021</w:t>
            </w:r>
          </w:p>
        </w:tc>
      </w:tr>
    </w:tbl>
    <w:p w:rsidR="00DC62E4" w:rsidP="00E00CF6" w:rsidRDefault="00DC62E4" w14:paraId="064D5DE9" w14:textId="62E38022">
      <w:pPr>
        <w:pStyle w:val="NoSpacing"/>
      </w:pPr>
    </w:p>
    <w:p w:rsidR="6DC4AAA2" w:rsidP="6DC4AAA2" w:rsidRDefault="6DC4AAA2" w14:paraId="39E9E7EB" w14:textId="2BE8C706">
      <w:pPr>
        <w:pStyle w:val="Header"/>
        <w:jc w:val="center"/>
        <w:rPr>
          <w:rFonts w:ascii="Cambria" w:hAnsi="Cambria"/>
          <w:b/>
          <w:bCs/>
        </w:rPr>
      </w:pPr>
    </w:p>
    <w:p w:rsidRPr="00133C24" w:rsidR="00AF5959" w:rsidP="00AF5959" w:rsidRDefault="00AF5959" w14:paraId="274724D2" w14:textId="6AB95F77">
      <w:pPr>
        <w:pStyle w:val="Header"/>
        <w:jc w:val="center"/>
        <w:rPr>
          <w:rFonts w:ascii="Cambria" w:hAnsi="Cambria"/>
          <w:b/>
        </w:rPr>
      </w:pPr>
      <w:r w:rsidRPr="00133C24">
        <w:rPr>
          <w:rFonts w:ascii="Cambria" w:hAnsi="Cambria"/>
          <w:b/>
          <w:bCs/>
          <w:noProof/>
        </w:rPr>
        <w:drawing>
          <wp:anchor distT="0" distB="0" distL="114300" distR="114300" simplePos="0" relativeHeight="251658241" behindDoc="1" locked="0" layoutInCell="1" allowOverlap="1" wp14:anchorId="649050CA" wp14:editId="1F75406E">
            <wp:simplePos x="0" y="0"/>
            <wp:positionH relativeFrom="margin">
              <wp:align>left</wp:align>
            </wp:positionH>
            <wp:positionV relativeFrom="paragraph">
              <wp:posOffset>11430</wp:posOffset>
            </wp:positionV>
            <wp:extent cx="619125" cy="619125"/>
            <wp:effectExtent l="0" t="0" r="9525" b="9525"/>
            <wp:wrapTight wrapText="bothSides">
              <wp:wrapPolygon edited="0">
                <wp:start x="0" y="0"/>
                <wp:lineTo x="0" y="21268"/>
                <wp:lineTo x="21268" y="21268"/>
                <wp:lineTo x="21268"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5B3C17F0">
        <w:rPr>
          <w:rFonts w:ascii="Cambria" w:hAnsi="Cambria"/>
          <w:b/>
        </w:rPr>
        <w:t>CONFIRMATION SPONSOR FORM</w:t>
      </w:r>
    </w:p>
    <w:p w:rsidRPr="00133C24" w:rsidR="00FA4BD7" w:rsidP="5B3C17F0" w:rsidRDefault="2BD46354" w14:paraId="32081CD0" w14:textId="56C1648F">
      <w:pPr>
        <w:pStyle w:val="Header"/>
        <w:jc w:val="center"/>
        <w:rPr>
          <w:rFonts w:ascii="Cambria" w:hAnsi="Cambria"/>
          <w:b/>
          <w:sz w:val="20"/>
          <w:szCs w:val="20"/>
        </w:rPr>
      </w:pPr>
      <w:r w:rsidRPr="5B3C17F0">
        <w:rPr>
          <w:rFonts w:ascii="Cambria" w:hAnsi="Cambria"/>
          <w:b/>
          <w:bCs/>
          <w:sz w:val="20"/>
          <w:szCs w:val="20"/>
        </w:rPr>
        <w:t xml:space="preserve">GROUP A: DUE NOVEMBER </w:t>
      </w:r>
      <w:r w:rsidRPr="120CE17D">
        <w:rPr>
          <w:rFonts w:ascii="Cambria" w:hAnsi="Cambria"/>
          <w:b/>
          <w:bCs/>
          <w:sz w:val="20"/>
          <w:szCs w:val="20"/>
        </w:rPr>
        <w:t>15</w:t>
      </w:r>
      <w:r w:rsidRPr="120CE17D">
        <w:rPr>
          <w:rFonts w:ascii="Cambria" w:hAnsi="Cambria"/>
          <w:b/>
          <w:bCs/>
          <w:sz w:val="20"/>
          <w:szCs w:val="20"/>
          <w:vertAlign w:val="superscript"/>
        </w:rPr>
        <w:t>TH</w:t>
      </w:r>
      <w:r w:rsidRPr="40CD78BD" w:rsidR="51D83F7C">
        <w:rPr>
          <w:rFonts w:ascii="Cambria" w:hAnsi="Cambria"/>
          <w:b/>
          <w:bCs/>
          <w:sz w:val="20"/>
          <w:szCs w:val="20"/>
        </w:rPr>
        <w:t>;</w:t>
      </w:r>
      <w:r w:rsidRPr="0771A4CC" w:rsidR="51D83F7C">
        <w:rPr>
          <w:rFonts w:ascii="Cambria" w:hAnsi="Cambria"/>
          <w:b/>
          <w:bCs/>
          <w:sz w:val="20"/>
          <w:szCs w:val="20"/>
        </w:rPr>
        <w:t xml:space="preserve"> G</w:t>
      </w:r>
      <w:r w:rsidRPr="0771A4CC">
        <w:rPr>
          <w:rFonts w:ascii="Cambria" w:hAnsi="Cambria"/>
          <w:b/>
          <w:bCs/>
          <w:sz w:val="20"/>
          <w:szCs w:val="20"/>
        </w:rPr>
        <w:t>ROUP</w:t>
      </w:r>
      <w:r w:rsidRPr="5B3C17F0">
        <w:rPr>
          <w:rFonts w:ascii="Cambria" w:hAnsi="Cambria"/>
          <w:b/>
          <w:bCs/>
          <w:sz w:val="20"/>
          <w:szCs w:val="20"/>
        </w:rPr>
        <w:t xml:space="preserve"> B: </w:t>
      </w:r>
      <w:r w:rsidRPr="5B3C17F0" w:rsidR="00AF5959">
        <w:rPr>
          <w:rFonts w:ascii="Cambria" w:hAnsi="Cambria"/>
          <w:b/>
          <w:bCs/>
          <w:sz w:val="20"/>
          <w:szCs w:val="20"/>
        </w:rPr>
        <w:t xml:space="preserve">DUE </w:t>
      </w:r>
      <w:r w:rsidRPr="5B3C17F0" w:rsidR="51788A8F">
        <w:rPr>
          <w:rFonts w:ascii="Cambria" w:hAnsi="Cambria"/>
          <w:b/>
          <w:bCs/>
          <w:sz w:val="20"/>
          <w:szCs w:val="20"/>
        </w:rPr>
        <w:t>NOVEMBER 28</w:t>
      </w:r>
      <w:r w:rsidRPr="5B3C17F0" w:rsidR="51788A8F">
        <w:rPr>
          <w:rFonts w:ascii="Cambria" w:hAnsi="Cambria"/>
          <w:b/>
          <w:bCs/>
          <w:sz w:val="20"/>
          <w:szCs w:val="20"/>
          <w:vertAlign w:val="superscript"/>
        </w:rPr>
        <w:t>TH</w:t>
      </w:r>
    </w:p>
    <w:tbl>
      <w:tblPr>
        <w:tblStyle w:val="TableGrid"/>
        <w:tblW w:w="0" w:type="auto"/>
        <w:tblLook w:val="04A0" w:firstRow="1" w:lastRow="0" w:firstColumn="1" w:lastColumn="0" w:noHBand="0" w:noVBand="1"/>
      </w:tblPr>
      <w:tblGrid>
        <w:gridCol w:w="625"/>
        <w:gridCol w:w="10165"/>
      </w:tblGrid>
      <w:tr w:rsidRPr="00133C24" w:rsidR="00133C24" w:rsidTr="27DE78B4" w14:paraId="54AB2B01" w14:textId="77777777">
        <w:trPr>
          <w:cantSplit/>
          <w:trHeight w:val="2582"/>
        </w:trPr>
        <w:tc>
          <w:tcPr>
            <w:tcW w:w="625" w:type="dxa"/>
            <w:shd w:val="clear" w:color="auto" w:fill="D9D9D9" w:themeFill="background1" w:themeFillShade="D9"/>
            <w:tcMar/>
            <w:textDirection w:val="btLr"/>
          </w:tcPr>
          <w:p w:rsidRPr="00133C24" w:rsidR="00FA4BD7" w:rsidP="00F74399" w:rsidRDefault="00F74399" w14:paraId="7B9F0C02" w14:textId="277B3009">
            <w:pPr>
              <w:pStyle w:val="NoSpacing"/>
              <w:ind w:left="113" w:right="113"/>
              <w:jc w:val="center"/>
              <w:rPr>
                <w:b/>
                <w:bCs/>
                <w:sz w:val="32"/>
                <w:szCs w:val="32"/>
              </w:rPr>
            </w:pPr>
            <w:r w:rsidRPr="00133C24">
              <w:rPr>
                <w:b/>
                <w:bCs/>
                <w:sz w:val="32"/>
                <w:szCs w:val="32"/>
              </w:rPr>
              <w:t>You/candidate</w:t>
            </w:r>
          </w:p>
        </w:tc>
        <w:tc>
          <w:tcPr>
            <w:tcW w:w="10165" w:type="dxa"/>
            <w:tcMar/>
          </w:tcPr>
          <w:p w:rsidRPr="00133C24" w:rsidR="00F74399" w:rsidP="00FA4BD7" w:rsidRDefault="00F74399" w14:paraId="45F7C4B0" w14:textId="77777777">
            <w:pPr>
              <w:pStyle w:val="Header"/>
              <w:rPr>
                <w:rFonts w:ascii="Cambria" w:hAnsi="Cambria"/>
                <w:b/>
                <w:bCs/>
              </w:rPr>
            </w:pPr>
          </w:p>
          <w:p w:rsidRPr="00133C24" w:rsidR="00D06FA0" w:rsidP="00D06FA0" w:rsidRDefault="00D06FA0" w14:paraId="3DC392C6" w14:textId="3A27F820">
            <w:pPr>
              <w:pStyle w:val="NoSpacing"/>
              <w:rPr>
                <w:rFonts w:cstheme="minorHAnsi"/>
              </w:rPr>
            </w:pPr>
            <w:r w:rsidRPr="00133C24">
              <w:rPr>
                <w:rFonts w:cstheme="minorHAnsi"/>
              </w:rPr>
              <w:t>Please fill in your name, the name of your sponsor and his/her spouse</w:t>
            </w:r>
            <w:r w:rsidRPr="00133C24" w:rsidR="008E5CD0">
              <w:rPr>
                <w:rFonts w:cstheme="minorHAnsi"/>
              </w:rPr>
              <w:t>,</w:t>
            </w:r>
            <w:r w:rsidRPr="00133C24">
              <w:rPr>
                <w:rFonts w:cstheme="minorHAnsi"/>
              </w:rPr>
              <w:t xml:space="preserve"> and the address of your sponsor, then have your sponsor read and sign the Sponsor section</w:t>
            </w:r>
            <w:r w:rsidRPr="00133C24" w:rsidR="008E5CD0">
              <w:rPr>
                <w:rFonts w:cstheme="minorHAnsi"/>
              </w:rPr>
              <w:t xml:space="preserve">. Next follow the instructions at the bottom of this </w:t>
            </w:r>
            <w:r w:rsidRPr="00133C24" w:rsidR="008E5CD0">
              <w:rPr>
                <w:rFonts w:cstheme="minorHAnsi"/>
                <w:b/>
                <w:bCs/>
              </w:rPr>
              <w:t>box</w:t>
            </w:r>
            <w:r w:rsidRPr="00133C24" w:rsidR="008E5CD0">
              <w:rPr>
                <w:rFonts w:cstheme="minorHAnsi"/>
              </w:rPr>
              <w:t xml:space="preserve">. </w:t>
            </w:r>
          </w:p>
          <w:p w:rsidRPr="00133C24" w:rsidR="00D06FA0" w:rsidP="00FA4BD7" w:rsidRDefault="00D06FA0" w14:paraId="6B808D8F" w14:textId="77777777">
            <w:pPr>
              <w:pStyle w:val="Header"/>
              <w:rPr>
                <w:rFonts w:ascii="Cambria" w:hAnsi="Cambria"/>
                <w:b/>
                <w:bCs/>
              </w:rPr>
            </w:pPr>
          </w:p>
          <w:p w:rsidRPr="00133C24" w:rsidR="00FA4BD7" w:rsidP="002D36D4" w:rsidRDefault="00FA4BD7" w14:paraId="74A47790" w14:textId="77433DA4">
            <w:pPr>
              <w:pStyle w:val="Header"/>
              <w:spacing w:line="276" w:lineRule="auto"/>
              <w:rPr>
                <w:rFonts w:ascii="Britannic Bold" w:hAnsi="Britannic Bold"/>
                <w:b/>
                <w:bCs/>
                <w:sz w:val="36"/>
              </w:rPr>
            </w:pPr>
            <w:r w:rsidRPr="00133C24">
              <w:rPr>
                <w:rFonts w:ascii="Cambria" w:hAnsi="Cambria"/>
                <w:b/>
                <w:bCs/>
              </w:rPr>
              <w:t>Confirmation Candidate Name: __________________________________________________________________________________</w:t>
            </w:r>
          </w:p>
          <w:p w:rsidRPr="00133C24" w:rsidR="00FA4BD7" w:rsidP="002D36D4" w:rsidRDefault="00FA4BD7" w14:paraId="6370E397" w14:textId="5231907D">
            <w:pPr>
              <w:pStyle w:val="NoSpacing"/>
              <w:spacing w:line="276" w:lineRule="auto"/>
              <w:rPr>
                <w:rFonts w:ascii="Cambria" w:hAnsi="Cambria"/>
                <w:b/>
                <w:bCs/>
              </w:rPr>
            </w:pPr>
            <w:r w:rsidRPr="00133C24">
              <w:rPr>
                <w:rFonts w:ascii="Cambria" w:hAnsi="Cambria"/>
                <w:b/>
                <w:bCs/>
              </w:rPr>
              <w:t xml:space="preserve">Name of Sponsor: _____________________________________ </w:t>
            </w:r>
            <w:r w:rsidRPr="00581E98" w:rsidR="00F82472">
              <w:rPr>
                <w:rFonts w:ascii="Cambria" w:hAnsi="Cambria"/>
                <w:b/>
                <w:bCs/>
              </w:rPr>
              <w:t xml:space="preserve">Sponsor’s </w:t>
            </w:r>
            <w:r w:rsidRPr="00581E98">
              <w:rPr>
                <w:rFonts w:ascii="Cambria" w:hAnsi="Cambria"/>
                <w:b/>
                <w:bCs/>
              </w:rPr>
              <w:t>Spouse</w:t>
            </w:r>
            <w:r w:rsidRPr="00133C24">
              <w:rPr>
                <w:rFonts w:ascii="Cambria" w:hAnsi="Cambria"/>
                <w:b/>
                <w:bCs/>
              </w:rPr>
              <w:t>_______________________________________</w:t>
            </w:r>
          </w:p>
          <w:p w:rsidRPr="00133C24" w:rsidR="00FA4BD7" w:rsidP="002D36D4" w:rsidRDefault="00FA4BD7" w14:paraId="7CD80D7D" w14:textId="1C608897">
            <w:pPr>
              <w:pStyle w:val="NoSpacing"/>
              <w:spacing w:line="276" w:lineRule="auto"/>
              <w:rPr>
                <w:rFonts w:ascii="Cambria" w:hAnsi="Cambria"/>
                <w:b/>
                <w:bCs/>
              </w:rPr>
            </w:pPr>
            <w:r w:rsidRPr="00133C24">
              <w:rPr>
                <w:rFonts w:ascii="Cambria" w:hAnsi="Cambria"/>
                <w:b/>
                <w:bCs/>
              </w:rPr>
              <w:t>Address_____________________________________________________________________Phone _________________________________</w:t>
            </w:r>
          </w:p>
          <w:p w:rsidRPr="00133C24" w:rsidR="00FA4BD7" w:rsidP="00FA4BD7" w:rsidRDefault="00FA4BD7" w14:paraId="078A7B5C" w14:textId="77777777">
            <w:pPr>
              <w:pStyle w:val="NoSpacing"/>
              <w:rPr>
                <w:rFonts w:ascii="Century Gothic" w:hAnsi="Century Gothic"/>
                <w:b/>
              </w:rPr>
            </w:pPr>
          </w:p>
          <w:p w:rsidRPr="00133C24" w:rsidR="001555B4" w:rsidP="00E00CF6" w:rsidRDefault="0035229D" w14:paraId="159006F7" w14:textId="512D2A29">
            <w:pPr>
              <w:pStyle w:val="NoSpacing"/>
            </w:pPr>
            <w:r w:rsidRPr="283BECCC">
              <w:rPr>
                <w:b/>
              </w:rPr>
              <w:t>Instructions if sponsor is a parishioner of St. Joseph Catholic Church</w:t>
            </w:r>
            <w:r w:rsidRPr="283BECCC">
              <w:t xml:space="preserve">: </w:t>
            </w:r>
            <w:r w:rsidRPr="283BECCC" w:rsidR="0055269E">
              <w:t>you</w:t>
            </w:r>
            <w:r w:rsidRPr="283BECCC" w:rsidR="00FA4BD7">
              <w:t xml:space="preserve"> return form to </w:t>
            </w:r>
            <w:r w:rsidRPr="283BECCC" w:rsidR="40BC272C">
              <w:t>Jim Campbell</w:t>
            </w:r>
            <w:r w:rsidRPr="283BECCC" w:rsidR="00593D5D">
              <w:t xml:space="preserve"> by text or email</w:t>
            </w:r>
            <w:r w:rsidRPr="283BECCC" w:rsidR="00FA4BD7">
              <w:t xml:space="preserve">. </w:t>
            </w:r>
            <w:r w:rsidRPr="283BECCC" w:rsidR="00FC2066">
              <w:t>This information will be</w:t>
            </w:r>
            <w:r w:rsidRPr="283BECCC" w:rsidR="00FA4BD7">
              <w:t xml:space="preserve"> verified by </w:t>
            </w:r>
            <w:r w:rsidRPr="283BECCC" w:rsidR="00822DFA">
              <w:t>our</w:t>
            </w:r>
            <w:r w:rsidRPr="283BECCC" w:rsidR="00FA4BD7">
              <w:t xml:space="preserve"> </w:t>
            </w:r>
            <w:r w:rsidRPr="283BECCC" w:rsidR="003773DF">
              <w:t xml:space="preserve">Parish’s </w:t>
            </w:r>
            <w:r w:rsidRPr="283BECCC" w:rsidR="00FA4BD7">
              <w:t xml:space="preserve">office. </w:t>
            </w:r>
          </w:p>
          <w:p w:rsidRPr="00133C24" w:rsidR="00FD1EBD" w:rsidP="00FD1EBD" w:rsidRDefault="00FD1EBD" w14:paraId="26F137DB" w14:textId="3E50D419">
            <w:pPr>
              <w:pStyle w:val="NoSpacing"/>
              <w:jc w:val="both"/>
            </w:pPr>
            <w:r w:rsidRPr="27DE78B4" w:rsidR="00FD1EBD">
              <w:rPr>
                <w:b w:val="1"/>
                <w:bCs w:val="1"/>
              </w:rPr>
              <w:t xml:space="preserve">Instructions if the sponsor is </w:t>
            </w:r>
            <w:r w:rsidRPr="27DE78B4" w:rsidR="001D10A1">
              <w:rPr>
                <w:b w:val="1"/>
                <w:bCs w:val="1"/>
                <w:u w:val="single"/>
              </w:rPr>
              <w:t>NOT</w:t>
            </w:r>
            <w:r w:rsidRPr="27DE78B4" w:rsidR="00FD1EBD">
              <w:rPr>
                <w:b w:val="1"/>
                <w:bCs w:val="1"/>
              </w:rPr>
              <w:t xml:space="preserve"> a parishioner of St. Joseph Catholic Church:</w:t>
            </w:r>
            <w:r w:rsidR="00FD1EBD">
              <w:rPr/>
              <w:t xml:space="preserve"> Please have the sponsor’s parish fill out the below priest</w:t>
            </w:r>
            <w:r w:rsidR="00AC7A5E">
              <w:rPr/>
              <w:t>/designee</w:t>
            </w:r>
            <w:r w:rsidR="00FD1EBD">
              <w:rPr/>
              <w:t xml:space="preserve"> certification portion,</w:t>
            </w:r>
            <w:r w:rsidR="002843B3">
              <w:rPr/>
              <w:t xml:space="preserve"> </w:t>
            </w:r>
            <w:r w:rsidR="00FD1EBD">
              <w:rPr/>
              <w:t xml:space="preserve">and return the form to St. Joseph, </w:t>
            </w:r>
            <w:r w:rsidR="00FD1EBD">
              <w:rPr/>
              <w:t xml:space="preserve">either </w:t>
            </w:r>
            <w:r w:rsidR="223ECC70">
              <w:rPr/>
              <w:t>via</w:t>
            </w:r>
            <w:r w:rsidR="00FD1EBD">
              <w:rPr/>
              <w:t xml:space="preserve"> the candidate</w:t>
            </w:r>
            <w:r w:rsidR="00FD1EBD">
              <w:rPr/>
              <w:t xml:space="preserve">, by email to </w:t>
            </w:r>
            <w:r w:rsidR="0D4E0C83">
              <w:rPr/>
              <w:t>jcampbell@stjosephathens</w:t>
            </w:r>
            <w:r w:rsidR="00FD1EBD">
              <w:rPr/>
              <w:t xml:space="preserve">.com, </w:t>
            </w:r>
            <w:r w:rsidR="00212B7C">
              <w:rPr/>
              <w:t>text</w:t>
            </w:r>
            <w:r w:rsidR="00CA66B8">
              <w:rPr/>
              <w:t xml:space="preserve">ing </w:t>
            </w:r>
            <w:r w:rsidR="00212B7C">
              <w:rPr/>
              <w:t xml:space="preserve">a picture to </w:t>
            </w:r>
            <w:r w:rsidR="66C4E5A7">
              <w:rPr/>
              <w:t>(706) 705-2784,</w:t>
            </w:r>
            <w:r w:rsidRPr="27DE78B4" w:rsidR="00996055">
              <w:rPr>
                <w:i w:val="1"/>
                <w:iCs w:val="1"/>
              </w:rPr>
              <w:t xml:space="preserve"> </w:t>
            </w:r>
            <w:r w:rsidR="00FD1EBD">
              <w:rPr/>
              <w:t>or by mailing the form to</w:t>
            </w:r>
            <w:r w:rsidR="1D4C13E4">
              <w:rPr/>
              <w:t xml:space="preserve"> 958 Epps Bridge Parkway, Athens</w:t>
            </w:r>
            <w:r w:rsidR="00FD1EBD">
              <w:rPr/>
              <w:t>, GA</w:t>
            </w:r>
            <w:r w:rsidR="1D4C13E4">
              <w:rPr/>
              <w:t xml:space="preserve"> 30606</w:t>
            </w:r>
            <w:r w:rsidR="5AEC55A9">
              <w:rPr/>
              <w:t>, ATTN Jim Campbell</w:t>
            </w:r>
          </w:p>
          <w:p w:rsidRPr="00133C24" w:rsidR="00FA4BD7" w:rsidP="00E00CF6" w:rsidRDefault="00FA4BD7" w14:paraId="1F9C9274" w14:textId="0D92CB24">
            <w:pPr>
              <w:pStyle w:val="NoSpacing"/>
            </w:pPr>
          </w:p>
        </w:tc>
      </w:tr>
    </w:tbl>
    <w:p w:rsidRPr="00133C24" w:rsidR="00FA4BD7" w:rsidP="00E00CF6" w:rsidRDefault="00FA4BD7" w14:paraId="2AFEF84F" w14:textId="05920F5C">
      <w:pPr>
        <w:pStyle w:val="NoSpacing"/>
      </w:pPr>
    </w:p>
    <w:tbl>
      <w:tblPr>
        <w:tblStyle w:val="TableGrid"/>
        <w:tblW w:w="0" w:type="auto"/>
        <w:tblLook w:val="04A0" w:firstRow="1" w:lastRow="0" w:firstColumn="1" w:lastColumn="0" w:noHBand="0" w:noVBand="1"/>
      </w:tblPr>
      <w:tblGrid>
        <w:gridCol w:w="625"/>
        <w:gridCol w:w="10165"/>
      </w:tblGrid>
      <w:tr w:rsidRPr="00133C24" w:rsidR="00133C24" w:rsidTr="27DE78B4" w14:paraId="5080DE46" w14:textId="77777777">
        <w:trPr>
          <w:cantSplit/>
          <w:trHeight w:val="5579"/>
        </w:trPr>
        <w:tc>
          <w:tcPr>
            <w:tcW w:w="625" w:type="dxa"/>
            <w:tcBorders>
              <w:bottom w:val="single" w:color="auto" w:sz="4" w:space="0"/>
            </w:tcBorders>
            <w:shd w:val="clear" w:color="auto" w:fill="D9D9D9" w:themeFill="background1" w:themeFillShade="D9"/>
            <w:tcMar/>
            <w:textDirection w:val="btLr"/>
          </w:tcPr>
          <w:p w:rsidRPr="00133C24" w:rsidR="00FC2066" w:rsidP="00012E8A" w:rsidRDefault="00012E8A" w14:paraId="06F396BF" w14:textId="0CEA7557">
            <w:pPr>
              <w:pStyle w:val="NoSpacing"/>
              <w:ind w:left="113" w:right="113"/>
              <w:jc w:val="center"/>
              <w:rPr>
                <w:b/>
                <w:bCs/>
                <w:sz w:val="32"/>
                <w:szCs w:val="32"/>
              </w:rPr>
            </w:pPr>
            <w:r w:rsidRPr="00133C24">
              <w:rPr>
                <w:b/>
                <w:bCs/>
                <w:sz w:val="32"/>
                <w:szCs w:val="32"/>
              </w:rPr>
              <w:t>Sponsor</w:t>
            </w:r>
          </w:p>
        </w:tc>
        <w:tc>
          <w:tcPr>
            <w:tcW w:w="10165" w:type="dxa"/>
            <w:tcBorders>
              <w:bottom w:val="single" w:color="auto" w:sz="4" w:space="0"/>
            </w:tcBorders>
            <w:tcMar/>
          </w:tcPr>
          <w:p w:rsidRPr="00133C24" w:rsidR="00FC2066" w:rsidP="00FC2066" w:rsidRDefault="00FC2066" w14:paraId="1028C565" w14:textId="77777777">
            <w:pPr>
              <w:pStyle w:val="NoSpacing"/>
              <w:jc w:val="center"/>
              <w:rPr>
                <w:rFonts w:cstheme="minorHAnsi"/>
                <w:b/>
              </w:rPr>
            </w:pPr>
            <w:r w:rsidRPr="00133C24">
              <w:rPr>
                <w:rFonts w:cstheme="minorHAnsi"/>
                <w:b/>
              </w:rPr>
              <w:t>Sponsor Agreement</w:t>
            </w:r>
          </w:p>
          <w:p w:rsidRPr="00133C24" w:rsidR="00FC2066" w:rsidP="00FC2066" w:rsidRDefault="00FC2066" w14:paraId="07295BA2" w14:textId="5BF2C368">
            <w:pPr>
              <w:pStyle w:val="NoSpacing"/>
              <w:jc w:val="both"/>
              <w:rPr>
                <w:rFonts w:ascii="Cambria" w:hAnsi="Cambria"/>
                <w:i/>
                <w:sz w:val="20"/>
                <w:szCs w:val="20"/>
              </w:rPr>
            </w:pPr>
            <w:r w:rsidRPr="00133C24">
              <w:rPr>
                <w:rFonts w:ascii="Cambria" w:hAnsi="Cambria"/>
                <w:i/>
                <w:sz w:val="20"/>
                <w:szCs w:val="20"/>
              </w:rPr>
              <w:t>Sponsors must be firm believers, able and ready to help (the Confirmed) on the road of Christian life. Like parents and godparents, they share in the responsibility for the salvation of the young soul entrusted to them</w:t>
            </w:r>
            <w:r w:rsidRPr="2313D2E2" w:rsidR="768DFFB6">
              <w:rPr>
                <w:rFonts w:ascii="Cambria" w:hAnsi="Cambria"/>
                <w:i/>
                <w:iCs/>
                <w:sz w:val="20"/>
                <w:szCs w:val="20"/>
              </w:rPr>
              <w:t>.</w:t>
            </w:r>
          </w:p>
          <w:p w:rsidRPr="00133C24" w:rsidR="00FC2066" w:rsidP="00FC2066" w:rsidRDefault="00FC2066" w14:paraId="58AD0235" w14:textId="77777777">
            <w:pPr>
              <w:pStyle w:val="NoSpacing"/>
              <w:rPr>
                <w:rFonts w:ascii="Cambria" w:hAnsi="Cambria"/>
                <w:i/>
              </w:rPr>
            </w:pPr>
          </w:p>
          <w:p w:rsidRPr="00133C24" w:rsidR="00FC2066" w:rsidP="401D23BA" w:rsidRDefault="00FC2066" w14:paraId="003A997A" w14:textId="6E7079EF">
            <w:pPr>
              <w:pStyle w:val="NoSpacing"/>
            </w:pPr>
            <w:r w:rsidRPr="401D23BA">
              <w:t>In accepting this responsibility, I</w:t>
            </w:r>
            <w:r w:rsidRPr="401D23BA" w:rsidR="7D7469B9">
              <w:t xml:space="preserve"> solemnly</w:t>
            </w:r>
            <w:r w:rsidRPr="401D23BA">
              <w:t xml:space="preserve"> </w:t>
            </w:r>
            <w:r w:rsidRPr="401D23BA" w:rsidR="5589913A">
              <w:t>affirm</w:t>
            </w:r>
            <w:r w:rsidRPr="401D23BA">
              <w:t xml:space="preserve"> that the statements are true:</w:t>
            </w:r>
          </w:p>
          <w:p w:rsidRPr="00133C24" w:rsidR="00FC2066" w:rsidP="00FC2066" w:rsidRDefault="00FC2066" w14:paraId="7E708EB3" w14:textId="77777777">
            <w:pPr>
              <w:pStyle w:val="NoSpacing"/>
              <w:rPr>
                <w:rFonts w:cstheme="minorHAnsi"/>
              </w:rPr>
            </w:pPr>
          </w:p>
          <w:p w:rsidRPr="00133C24" w:rsidR="00FC2066" w:rsidP="00FC2066" w:rsidRDefault="00FC2066" w14:paraId="631E9836" w14:textId="52F11689">
            <w:pPr>
              <w:pStyle w:val="NoSpacing"/>
              <w:numPr>
                <w:ilvl w:val="0"/>
                <w:numId w:val="1"/>
              </w:numPr>
              <w:rPr>
                <w:rFonts w:cstheme="minorHAnsi"/>
              </w:rPr>
            </w:pPr>
            <w:r w:rsidRPr="00133C24">
              <w:rPr>
                <w:rFonts w:cstheme="minorHAnsi"/>
              </w:rPr>
              <w:t>I</w:t>
            </w:r>
            <w:r w:rsidRPr="00133C24" w:rsidR="00594256">
              <w:rPr>
                <w:rFonts w:cstheme="minorHAnsi"/>
              </w:rPr>
              <w:t xml:space="preserve"> a</w:t>
            </w:r>
            <w:r w:rsidRPr="00133C24">
              <w:rPr>
                <w:rFonts w:cstheme="minorHAnsi"/>
              </w:rPr>
              <w:t>m a parishioner and member of ______________________________________</w:t>
            </w:r>
            <w:r w:rsidRPr="00133C24" w:rsidR="00852CE7">
              <w:rPr>
                <w:rFonts w:cstheme="minorHAnsi"/>
              </w:rPr>
              <w:t xml:space="preserve"> Catholic Church</w:t>
            </w:r>
            <w:r w:rsidRPr="00133C24">
              <w:rPr>
                <w:rFonts w:cstheme="minorHAnsi"/>
              </w:rPr>
              <w:t>.</w:t>
            </w:r>
          </w:p>
          <w:p w:rsidRPr="00133C24" w:rsidR="00FC2066" w:rsidP="00FC2066" w:rsidRDefault="00FC2066" w14:paraId="27C246FB" w14:textId="77777777">
            <w:pPr>
              <w:pStyle w:val="NoSpacing"/>
              <w:numPr>
                <w:ilvl w:val="0"/>
                <w:numId w:val="1"/>
              </w:numPr>
              <w:rPr>
                <w:rFonts w:cstheme="minorHAnsi"/>
              </w:rPr>
            </w:pPr>
            <w:r w:rsidRPr="00133C24">
              <w:rPr>
                <w:rFonts w:cstheme="minorHAnsi"/>
              </w:rPr>
              <w:t>I am at least 16 years of age.</w:t>
            </w:r>
          </w:p>
          <w:p w:rsidRPr="00133C24" w:rsidR="00FC2066" w:rsidP="00FC2066" w:rsidRDefault="00FC2066" w14:paraId="6329DA9B" w14:textId="77777777">
            <w:pPr>
              <w:pStyle w:val="NoSpacing"/>
              <w:numPr>
                <w:ilvl w:val="0"/>
                <w:numId w:val="1"/>
              </w:numPr>
              <w:rPr>
                <w:rFonts w:cstheme="minorHAnsi"/>
              </w:rPr>
            </w:pPr>
            <w:r w:rsidRPr="00133C24">
              <w:rPr>
                <w:rFonts w:cstheme="minorHAnsi"/>
              </w:rPr>
              <w:t>I have received the Sacraments of Baptism, Eucharist and Confirmation in the Catholic Church.</w:t>
            </w:r>
          </w:p>
          <w:p w:rsidRPr="00133C24" w:rsidR="00FC2066" w:rsidP="5B3C17F0" w:rsidRDefault="00FC2066" w14:paraId="62C01112" w14:textId="62409EA9">
            <w:pPr>
              <w:pStyle w:val="NoSpacing"/>
              <w:numPr>
                <w:ilvl w:val="0"/>
                <w:numId w:val="1"/>
              </w:numPr>
            </w:pPr>
            <w:r w:rsidRPr="5B3C17F0">
              <w:rPr>
                <w:u w:val="single"/>
              </w:rPr>
              <w:t>If I am married</w:t>
            </w:r>
            <w:r w:rsidRPr="5B3C17F0">
              <w:t xml:space="preserve">:  I am married in the Catholic Church. </w:t>
            </w:r>
            <w:r w:rsidRPr="5B3C17F0">
              <w:rPr>
                <w:u w:val="single"/>
              </w:rPr>
              <w:t>If I am not married</w:t>
            </w:r>
            <w:r w:rsidRPr="5B3C17F0">
              <w:t>: I am not cohabitating</w:t>
            </w:r>
            <w:r w:rsidR="052E5C05">
              <w:t>.</w:t>
            </w:r>
          </w:p>
          <w:p w:rsidRPr="00133C24" w:rsidR="00FC2066" w:rsidP="00FC2066" w:rsidRDefault="7FBB1683" w14:paraId="57B45AD4" w14:textId="0C8AAAE0">
            <w:pPr>
              <w:pStyle w:val="NoSpacing"/>
              <w:numPr>
                <w:ilvl w:val="0"/>
                <w:numId w:val="1"/>
              </w:numPr>
              <w:rPr/>
            </w:pPr>
            <w:r w:rsidR="7FBB1683">
              <w:rPr/>
              <w:t xml:space="preserve">I </w:t>
            </w:r>
            <w:r w:rsidR="7D3A2CF5">
              <w:rPr/>
              <w:t xml:space="preserve">am living my life with Jesus and his teachings in mind, understanding my </w:t>
            </w:r>
            <w:r w:rsidR="28237E01">
              <w:rPr/>
              <w:t xml:space="preserve">actions </w:t>
            </w:r>
            <w:r w:rsidR="7D3A2CF5">
              <w:rPr/>
              <w:t>are being watched by others, especially my confirmation candidate</w:t>
            </w:r>
            <w:r w:rsidR="00FC2066">
              <w:rPr/>
              <w:t>.</w:t>
            </w:r>
          </w:p>
          <w:p w:rsidRPr="00133C24" w:rsidR="00FC2066" w:rsidP="00FC2066" w:rsidRDefault="00FC2066" w14:paraId="3D0D4DC8" w14:textId="77777777">
            <w:pPr>
              <w:pStyle w:val="NoSpacing"/>
              <w:numPr>
                <w:ilvl w:val="0"/>
                <w:numId w:val="1"/>
              </w:numPr>
              <w:rPr>
                <w:rFonts w:cstheme="minorHAnsi"/>
              </w:rPr>
            </w:pPr>
            <w:r w:rsidRPr="00133C24">
              <w:rPr>
                <w:rFonts w:cstheme="minorHAnsi"/>
              </w:rPr>
              <w:t>I attend Mass regularly on Sundays and Holy Days of Obligation and receive the Sacraments of the Holy Eucharist and Penance regularly.</w:t>
            </w:r>
          </w:p>
          <w:p w:rsidRPr="00133C24" w:rsidR="00FC2066" w:rsidP="00FC2066" w:rsidRDefault="00FC2066" w14:paraId="426DD888" w14:textId="716E11E9">
            <w:pPr>
              <w:pStyle w:val="NoSpacing"/>
              <w:numPr>
                <w:ilvl w:val="0"/>
                <w:numId w:val="1"/>
              </w:numPr>
              <w:rPr>
                <w:rFonts w:cstheme="minorHAnsi"/>
              </w:rPr>
            </w:pPr>
            <w:r w:rsidRPr="00133C24">
              <w:rPr>
                <w:rFonts w:cstheme="minorHAnsi"/>
              </w:rPr>
              <w:t xml:space="preserve">I am not a parent of </w:t>
            </w:r>
            <w:r w:rsidRPr="00133C24" w:rsidR="00367938">
              <w:rPr>
                <w:rFonts w:cstheme="minorHAnsi"/>
              </w:rPr>
              <w:t>this</w:t>
            </w:r>
            <w:r w:rsidRPr="00133C24">
              <w:rPr>
                <w:rFonts w:cstheme="minorHAnsi"/>
              </w:rPr>
              <w:t xml:space="preserve"> Confirmation candidate.</w:t>
            </w:r>
          </w:p>
          <w:p w:rsidRPr="00133C24" w:rsidR="00964357" w:rsidP="00964357" w:rsidRDefault="00964357" w14:paraId="37EB2865" w14:textId="77777777">
            <w:pPr>
              <w:pStyle w:val="NoSpacing"/>
              <w:ind w:left="720"/>
              <w:rPr>
                <w:rFonts w:cstheme="minorHAnsi"/>
              </w:rPr>
            </w:pPr>
          </w:p>
          <w:p w:rsidRPr="00133C24" w:rsidR="00FC2066" w:rsidP="00FC2066" w:rsidRDefault="00FC2066" w14:paraId="4FE30F90" w14:textId="77777777">
            <w:pPr>
              <w:pStyle w:val="NoSpacing"/>
              <w:rPr>
                <w:rFonts w:cstheme="minorHAnsi"/>
              </w:rPr>
            </w:pPr>
            <w:r w:rsidRPr="00133C24">
              <w:rPr>
                <w:rFonts w:cstheme="minorHAnsi"/>
              </w:rPr>
              <w:t>I understand and accept the responsibility which I undertake as a Sponsor and I promise to be a support and example that reflects the spirit and teaching of the Roman Catholic Church and I am prepared to assist the Candidate by my support, encouragement, and prayer.</w:t>
            </w:r>
          </w:p>
          <w:p w:rsidRPr="00133C24" w:rsidR="00FC2066" w:rsidP="00FC2066" w:rsidRDefault="00FC2066" w14:paraId="54D8F05C" w14:textId="77777777">
            <w:pPr>
              <w:pStyle w:val="NoSpacing"/>
              <w:rPr>
                <w:rFonts w:cstheme="minorHAnsi"/>
              </w:rPr>
            </w:pPr>
          </w:p>
          <w:p w:rsidRPr="00133C24" w:rsidR="00FC2066" w:rsidP="00FC2066" w:rsidRDefault="00FC2066" w14:paraId="4346174D" w14:textId="26630279">
            <w:pPr>
              <w:pStyle w:val="NoSpacing"/>
              <w:rPr>
                <w:rFonts w:cstheme="minorHAnsi"/>
              </w:rPr>
            </w:pPr>
            <w:r w:rsidRPr="00133C24">
              <w:rPr>
                <w:rFonts w:cstheme="minorHAnsi"/>
              </w:rPr>
              <w:t xml:space="preserve">Sponsor Name:______________________________________________________      </w:t>
            </w:r>
          </w:p>
          <w:p w:rsidRPr="00133C24" w:rsidR="00581E98" w:rsidP="00964357" w:rsidRDefault="00FC2066" w14:paraId="49EAD1D6" w14:textId="4E8383C5">
            <w:pPr>
              <w:pStyle w:val="NoSpacing"/>
              <w:rPr>
                <w:rFonts w:cstheme="minorHAnsi"/>
              </w:rPr>
            </w:pPr>
            <w:r w:rsidRPr="00133C24">
              <w:rPr>
                <w:rFonts w:cstheme="minorHAnsi"/>
              </w:rPr>
              <w:t>Sponsor Signature: _______________________________________________</w:t>
            </w:r>
            <w:r w:rsidRPr="00133C24" w:rsidR="00964357">
              <w:rPr>
                <w:rFonts w:cstheme="minorHAnsi"/>
              </w:rPr>
              <w:t>_</w:t>
            </w:r>
            <w:r w:rsidRPr="00133C24">
              <w:rPr>
                <w:rFonts w:cstheme="minorHAnsi"/>
              </w:rPr>
              <w:t>___</w:t>
            </w:r>
          </w:p>
        </w:tc>
      </w:tr>
      <w:tr w:rsidRPr="00133C24" w:rsidR="00133C24" w:rsidTr="27DE78B4" w14:paraId="37F9A733" w14:textId="77777777">
        <w:trPr>
          <w:cantSplit/>
          <w:trHeight w:val="170"/>
        </w:trPr>
        <w:tc>
          <w:tcPr>
            <w:tcW w:w="625" w:type="dxa"/>
            <w:tcBorders>
              <w:left w:val="nil"/>
              <w:right w:val="nil"/>
            </w:tcBorders>
            <w:shd w:val="clear" w:color="auto" w:fill="auto"/>
            <w:tcMar/>
            <w:textDirection w:val="btLr"/>
          </w:tcPr>
          <w:p w:rsidRPr="00133C24" w:rsidR="00E914EE" w:rsidP="00F32251" w:rsidRDefault="00E914EE" w14:paraId="0D02CBB9" w14:textId="77777777">
            <w:pPr>
              <w:pStyle w:val="NoSpacing"/>
              <w:ind w:left="113" w:right="113"/>
              <w:jc w:val="center"/>
              <w:rPr>
                <w:b/>
                <w:bCs/>
                <w:sz w:val="32"/>
                <w:szCs w:val="32"/>
              </w:rPr>
            </w:pPr>
          </w:p>
        </w:tc>
        <w:tc>
          <w:tcPr>
            <w:tcW w:w="10165" w:type="dxa"/>
            <w:tcBorders>
              <w:left w:val="nil"/>
            </w:tcBorders>
            <w:tcMar/>
          </w:tcPr>
          <w:p w:rsidRPr="00133C24" w:rsidR="00E914EE" w:rsidP="00FC2066" w:rsidRDefault="00E914EE" w14:paraId="3F4E3FFD" w14:textId="77777777">
            <w:pPr>
              <w:pStyle w:val="NoSpacing"/>
              <w:jc w:val="center"/>
              <w:rPr>
                <w:rFonts w:cstheme="minorHAnsi"/>
                <w:b/>
              </w:rPr>
            </w:pPr>
          </w:p>
        </w:tc>
      </w:tr>
      <w:tr w:rsidRPr="00133C24" w:rsidR="00133C24" w:rsidTr="27DE78B4" w14:paraId="2F18B720" w14:textId="77777777">
        <w:trPr>
          <w:trHeight w:val="2780"/>
        </w:trPr>
        <w:tc>
          <w:tcPr>
            <w:tcW w:w="625" w:type="dxa"/>
            <w:shd w:val="clear" w:color="auto" w:fill="D9D9D9" w:themeFill="background1" w:themeFillShade="D9"/>
            <w:tcMar/>
            <w:textDirection w:val="btLr"/>
          </w:tcPr>
          <w:p w:rsidRPr="00133C24" w:rsidR="00FD1EBD" w:rsidP="00224FD8" w:rsidRDefault="00FD1EBD" w14:paraId="7755A418" w14:textId="39C4E5B9">
            <w:pPr>
              <w:pStyle w:val="NoSpacing"/>
              <w:ind w:left="113" w:right="113"/>
              <w:jc w:val="center"/>
              <w:rPr>
                <w:b/>
                <w:bCs/>
                <w:sz w:val="32"/>
                <w:szCs w:val="32"/>
              </w:rPr>
            </w:pPr>
            <w:r w:rsidRPr="00133C24">
              <w:rPr>
                <w:b/>
                <w:bCs/>
                <w:sz w:val="32"/>
                <w:szCs w:val="32"/>
              </w:rPr>
              <w:t>Parish Office</w:t>
            </w:r>
          </w:p>
        </w:tc>
        <w:tc>
          <w:tcPr>
            <w:tcW w:w="10165" w:type="dxa"/>
            <w:tcMar/>
          </w:tcPr>
          <w:p w:rsidRPr="00133C24" w:rsidR="00FD1EBD" w:rsidP="00224FD8" w:rsidRDefault="00FD1EBD" w14:paraId="7D4A5F56" w14:textId="77777777">
            <w:pPr>
              <w:pStyle w:val="NoSpacing"/>
              <w:jc w:val="both"/>
              <w:rPr>
                <w:rFonts w:cstheme="minorHAnsi"/>
                <w:b/>
                <w:bCs/>
                <w:u w:val="single"/>
              </w:rPr>
            </w:pPr>
            <w:r w:rsidRPr="00133C24">
              <w:rPr>
                <w:rFonts w:cstheme="minorHAnsi"/>
                <w:b/>
                <w:bCs/>
                <w:u w:val="single"/>
              </w:rPr>
              <w:t>Priest/designee Certification</w:t>
            </w:r>
          </w:p>
          <w:p w:rsidRPr="00133C24" w:rsidR="00D94B26" w:rsidP="00B8025B" w:rsidRDefault="00FD1EBD" w14:paraId="64983DCA" w14:textId="366D2CEC">
            <w:pPr>
              <w:pStyle w:val="NoSpacing"/>
              <w:jc w:val="both"/>
            </w:pPr>
            <w:r w:rsidRPr="283BECCC">
              <w:t>This is to certify that the sponsor candidate is a registered member of this parish in good standing and to the best of my knowledge, is capable of assuming the duties and responsibilities of the role of Sponsor.</w:t>
            </w:r>
          </w:p>
          <w:p w:rsidRPr="00133C24" w:rsidR="00FD1EBD" w:rsidP="00B8025B" w:rsidRDefault="00D94B26" w14:paraId="717A4F48" w14:textId="1291207E">
            <w:pPr>
              <w:pStyle w:val="NoSpacing"/>
              <w:jc w:val="both"/>
              <w:rPr>
                <w:rFonts w:cstheme="minorHAnsi"/>
              </w:rPr>
            </w:pPr>
            <w:r w:rsidRPr="00133C24">
              <w:rPr>
                <w:rFonts w:cstheme="minorHAnsi"/>
              </w:rPr>
              <w:t>See above for directions on returning this form.</w:t>
            </w:r>
          </w:p>
          <w:p w:rsidRPr="00133C24" w:rsidR="00FD1EBD" w:rsidP="00224FD8" w:rsidRDefault="00FD1EBD" w14:paraId="7C407856" w14:textId="77777777">
            <w:pPr>
              <w:pStyle w:val="NoSpacing"/>
              <w:rPr>
                <w:rFonts w:ascii="Cambria" w:hAnsi="Cambria"/>
              </w:rPr>
            </w:pPr>
          </w:p>
          <w:p w:rsidRPr="00133C24" w:rsidR="00FD1EBD" w:rsidP="00224FD8" w:rsidRDefault="00FD1EBD" w14:paraId="50556CC2" w14:textId="3C2EFEB5">
            <w:pPr>
              <w:pStyle w:val="NoSpacing"/>
              <w:spacing w:line="276" w:lineRule="auto"/>
            </w:pPr>
            <w:r w:rsidRPr="00133C24">
              <w:t>Priest/designee Signature:_______________________________________</w:t>
            </w:r>
          </w:p>
          <w:p w:rsidR="009C6009" w:rsidP="00224FD8" w:rsidRDefault="00FD1EBD" w14:paraId="33E5EECE" w14:textId="1E520A61">
            <w:pPr>
              <w:pStyle w:val="NoSpacing"/>
              <w:spacing w:line="276" w:lineRule="auto"/>
              <w:rPr>
                <w:i/>
              </w:rPr>
            </w:pPr>
            <w:r w:rsidRPr="00133C24">
              <w:t>Parish: _______________________________________________________</w:t>
            </w:r>
            <w:r w:rsidRPr="00133C24">
              <w:tab/>
            </w:r>
            <w:r w:rsidRPr="00133C24">
              <w:tab/>
            </w:r>
            <w:r w:rsidRPr="004F31E3">
              <w:rPr>
                <w:i/>
                <w:color w:val="BFBFBF" w:themeColor="background1" w:themeShade="BF"/>
              </w:rPr>
              <w:t>Parish Seal</w:t>
            </w:r>
          </w:p>
          <w:p w:rsidR="00581E98" w:rsidP="00224FD8" w:rsidRDefault="00FD1EBD" w14:paraId="6185E2CD" w14:textId="77777777">
            <w:pPr>
              <w:pStyle w:val="NoSpacing"/>
              <w:spacing w:line="276" w:lineRule="auto"/>
            </w:pPr>
            <w:r w:rsidRPr="00133C24">
              <w:t>Date: ________________________________________________________</w:t>
            </w:r>
            <w:r w:rsidRPr="00133C24" w:rsidR="00685D5C">
              <w:t xml:space="preserve">    </w:t>
            </w:r>
            <w:r w:rsidRPr="00133C24" w:rsidR="00E9736F">
              <w:t xml:space="preserve">                                         </w:t>
            </w:r>
          </w:p>
          <w:p w:rsidRPr="00133C24" w:rsidR="00FD1EBD" w:rsidP="00581E98" w:rsidRDefault="00E9736F" w14:paraId="6B3D70AE" w14:textId="43DF1536">
            <w:pPr>
              <w:pStyle w:val="NoSpacing"/>
              <w:spacing w:line="276" w:lineRule="auto"/>
              <w:jc w:val="right"/>
            </w:pPr>
            <w:r w:rsidRPr="00133C24">
              <w:t xml:space="preserve"> </w:t>
            </w:r>
            <w:r w:rsidRPr="00581E98" w:rsidR="00B83016">
              <w:rPr>
                <w:sz w:val="16"/>
                <w:szCs w:val="16"/>
              </w:rPr>
              <w:t xml:space="preserve">revised </w:t>
            </w:r>
            <w:r w:rsidRPr="5B3C17F0" w:rsidR="48A93D6D">
              <w:rPr>
                <w:sz w:val="16"/>
                <w:szCs w:val="16"/>
              </w:rPr>
              <w:t>8</w:t>
            </w:r>
            <w:r w:rsidRPr="00581E98" w:rsidR="00B83016">
              <w:rPr>
                <w:sz w:val="16"/>
                <w:szCs w:val="16"/>
              </w:rPr>
              <w:t>/20</w:t>
            </w:r>
            <w:r w:rsidRPr="00581E98" w:rsidR="00025901">
              <w:rPr>
                <w:sz w:val="16"/>
                <w:szCs w:val="16"/>
              </w:rPr>
              <w:t>21</w:t>
            </w:r>
          </w:p>
        </w:tc>
      </w:tr>
    </w:tbl>
    <w:p w:rsidRPr="00304418" w:rsidR="00304418" w:rsidP="00581E98" w:rsidRDefault="00304418" w14:paraId="7105FC6D" w14:textId="7847F439">
      <w:pPr>
        <w:tabs>
          <w:tab w:val="left" w:pos="1170"/>
        </w:tabs>
      </w:pPr>
    </w:p>
    <w:sectPr w:rsidRPr="00304418" w:rsidR="00304418" w:rsidSect="000851B2">
      <w:pgSz w:w="12240" w:h="15840" w:orient="portrait"/>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5E33" w:rsidP="001024D5" w:rsidRDefault="00095E33" w14:paraId="029D179E" w14:textId="77777777">
      <w:r>
        <w:separator/>
      </w:r>
    </w:p>
  </w:endnote>
  <w:endnote w:type="continuationSeparator" w:id="0">
    <w:p w:rsidR="00095E33" w:rsidP="001024D5" w:rsidRDefault="00095E33" w14:paraId="0C6AA3E6" w14:textId="77777777">
      <w:r>
        <w:continuationSeparator/>
      </w:r>
    </w:p>
  </w:endnote>
  <w:endnote w:type="continuationNotice" w:id="1">
    <w:p w:rsidR="00095E33" w:rsidRDefault="00095E33" w14:paraId="150223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altName w:val="Calibri"/>
    <w:charset w:val="00"/>
    <w:family w:val="swiss"/>
    <w:pitch w:val="variable"/>
    <w:sig w:usb0="00000003" w:usb1="00000000" w:usb2="00000000" w:usb3="00000000" w:csb0="00000001" w:csb1="00000000"/>
  </w:font>
  <w:font w:name="Century Gothic">
    <w:altName w:val="Calibri"/>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5E33" w:rsidP="001024D5" w:rsidRDefault="00095E33" w14:paraId="17C035B7" w14:textId="77777777">
      <w:r>
        <w:separator/>
      </w:r>
    </w:p>
  </w:footnote>
  <w:footnote w:type="continuationSeparator" w:id="0">
    <w:p w:rsidR="00095E33" w:rsidP="001024D5" w:rsidRDefault="00095E33" w14:paraId="07D64CBF" w14:textId="77777777">
      <w:r>
        <w:continuationSeparator/>
      </w:r>
    </w:p>
  </w:footnote>
  <w:footnote w:type="continuationNotice" w:id="1">
    <w:p w:rsidR="00095E33" w:rsidRDefault="00095E33" w14:paraId="2B7E342F" w14:textId="77777777"/>
  </w:footnote>
</w:footnotes>
</file>

<file path=word/intelligence.xml><?xml version="1.0" encoding="utf-8"?>
<int:Intelligence xmlns:int="http://schemas.microsoft.com/office/intelligence/2019/intelligence">
  <int:IntelligenceSettings/>
  <int:Manifest>
    <int:ParagraphRange paragraphId="1687698890" textId="2004318071" start="134" length="22" invalidationStart="134" invalidationLength="22" id="Vbs7ma6s"/>
    <int:ParagraphRange paragraphId="1347775682" textId="1009712821" start="16" length="11" invalidationStart="16" invalidationLength="11" id="FuaIg62A"/>
  </int:Manifest>
  <int:Observations>
    <int:Content id="Vbs7ma6s">
      <int:Rejection type="LegacyProofing"/>
    </int:Content>
    <int:Content id="FuaIg62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E6397"/>
    <w:multiLevelType w:val="hybridMultilevel"/>
    <w:tmpl w:val="D74073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BEE4D18"/>
    <w:multiLevelType w:val="hybridMultilevel"/>
    <w:tmpl w:val="38045A62"/>
    <w:lvl w:ilvl="0" w:tplc="2AF8B91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52"/>
    <w:rsid w:val="00004149"/>
    <w:rsid w:val="000048C1"/>
    <w:rsid w:val="0001202D"/>
    <w:rsid w:val="00012E8A"/>
    <w:rsid w:val="00025901"/>
    <w:rsid w:val="00036784"/>
    <w:rsid w:val="000420F1"/>
    <w:rsid w:val="00043016"/>
    <w:rsid w:val="00047660"/>
    <w:rsid w:val="000542E4"/>
    <w:rsid w:val="00054A0D"/>
    <w:rsid w:val="00060FCE"/>
    <w:rsid w:val="0006665F"/>
    <w:rsid w:val="000761BC"/>
    <w:rsid w:val="000851B2"/>
    <w:rsid w:val="00095E33"/>
    <w:rsid w:val="000A4C3D"/>
    <w:rsid w:val="000A4DD0"/>
    <w:rsid w:val="000A7EA2"/>
    <w:rsid w:val="000B31D4"/>
    <w:rsid w:val="000C0E3F"/>
    <w:rsid w:val="000C4BA8"/>
    <w:rsid w:val="000C5B2F"/>
    <w:rsid w:val="000C6AE8"/>
    <w:rsid w:val="000D1C34"/>
    <w:rsid w:val="000F1F1A"/>
    <w:rsid w:val="000F5A99"/>
    <w:rsid w:val="0010208D"/>
    <w:rsid w:val="001024D5"/>
    <w:rsid w:val="001029AF"/>
    <w:rsid w:val="00102EB1"/>
    <w:rsid w:val="001100BB"/>
    <w:rsid w:val="001265E5"/>
    <w:rsid w:val="00133C24"/>
    <w:rsid w:val="00137869"/>
    <w:rsid w:val="001423DE"/>
    <w:rsid w:val="001447AF"/>
    <w:rsid w:val="00145A40"/>
    <w:rsid w:val="00155197"/>
    <w:rsid w:val="0015524E"/>
    <w:rsid w:val="001555B4"/>
    <w:rsid w:val="00155CF0"/>
    <w:rsid w:val="00161D82"/>
    <w:rsid w:val="0017680F"/>
    <w:rsid w:val="00191DE8"/>
    <w:rsid w:val="00197943"/>
    <w:rsid w:val="001A72FB"/>
    <w:rsid w:val="001A7E46"/>
    <w:rsid w:val="001B6969"/>
    <w:rsid w:val="001C6B1C"/>
    <w:rsid w:val="001D10A1"/>
    <w:rsid w:val="001D1D05"/>
    <w:rsid w:val="001D684B"/>
    <w:rsid w:val="001D7B6E"/>
    <w:rsid w:val="001F0FB6"/>
    <w:rsid w:val="00201B63"/>
    <w:rsid w:val="00203611"/>
    <w:rsid w:val="00203AF4"/>
    <w:rsid w:val="002070D1"/>
    <w:rsid w:val="00212B7C"/>
    <w:rsid w:val="00213E72"/>
    <w:rsid w:val="00220C9B"/>
    <w:rsid w:val="00224E3C"/>
    <w:rsid w:val="00224FD8"/>
    <w:rsid w:val="00235DB0"/>
    <w:rsid w:val="00237C9F"/>
    <w:rsid w:val="00243D58"/>
    <w:rsid w:val="0024500A"/>
    <w:rsid w:val="0027232B"/>
    <w:rsid w:val="002758EE"/>
    <w:rsid w:val="002806B0"/>
    <w:rsid w:val="00280B5D"/>
    <w:rsid w:val="002843B3"/>
    <w:rsid w:val="00291C7F"/>
    <w:rsid w:val="002B0BF8"/>
    <w:rsid w:val="002B2428"/>
    <w:rsid w:val="002D36D4"/>
    <w:rsid w:val="002E52AF"/>
    <w:rsid w:val="002F1AB5"/>
    <w:rsid w:val="00304418"/>
    <w:rsid w:val="003177B1"/>
    <w:rsid w:val="00324F25"/>
    <w:rsid w:val="0033184C"/>
    <w:rsid w:val="00337A80"/>
    <w:rsid w:val="00345B3F"/>
    <w:rsid w:val="0035229D"/>
    <w:rsid w:val="00353978"/>
    <w:rsid w:val="00367938"/>
    <w:rsid w:val="003773DF"/>
    <w:rsid w:val="00396D83"/>
    <w:rsid w:val="003C08E9"/>
    <w:rsid w:val="003D08D5"/>
    <w:rsid w:val="003D5D94"/>
    <w:rsid w:val="003E2605"/>
    <w:rsid w:val="0040015B"/>
    <w:rsid w:val="00412A32"/>
    <w:rsid w:val="00416761"/>
    <w:rsid w:val="00422222"/>
    <w:rsid w:val="00424216"/>
    <w:rsid w:val="0043090A"/>
    <w:rsid w:val="0043625D"/>
    <w:rsid w:val="004509D5"/>
    <w:rsid w:val="00470D71"/>
    <w:rsid w:val="00472765"/>
    <w:rsid w:val="00481174"/>
    <w:rsid w:val="004A271F"/>
    <w:rsid w:val="004A39C4"/>
    <w:rsid w:val="004A5E9C"/>
    <w:rsid w:val="004B740D"/>
    <w:rsid w:val="004C325F"/>
    <w:rsid w:val="004D5266"/>
    <w:rsid w:val="004D7955"/>
    <w:rsid w:val="004E75E0"/>
    <w:rsid w:val="004F31E3"/>
    <w:rsid w:val="005130BA"/>
    <w:rsid w:val="00513B95"/>
    <w:rsid w:val="005157BF"/>
    <w:rsid w:val="00521C55"/>
    <w:rsid w:val="00521FBD"/>
    <w:rsid w:val="00533A97"/>
    <w:rsid w:val="005455BE"/>
    <w:rsid w:val="00546DB9"/>
    <w:rsid w:val="00550C23"/>
    <w:rsid w:val="0055269E"/>
    <w:rsid w:val="00555765"/>
    <w:rsid w:val="0057042E"/>
    <w:rsid w:val="00581E98"/>
    <w:rsid w:val="005874C5"/>
    <w:rsid w:val="00593D5D"/>
    <w:rsid w:val="00594256"/>
    <w:rsid w:val="005A159A"/>
    <w:rsid w:val="005A3E75"/>
    <w:rsid w:val="005B33CA"/>
    <w:rsid w:val="005B3971"/>
    <w:rsid w:val="005B4698"/>
    <w:rsid w:val="005D1578"/>
    <w:rsid w:val="005F4723"/>
    <w:rsid w:val="005F66D9"/>
    <w:rsid w:val="006002CB"/>
    <w:rsid w:val="00610462"/>
    <w:rsid w:val="00622010"/>
    <w:rsid w:val="006239AD"/>
    <w:rsid w:val="006246D5"/>
    <w:rsid w:val="00630155"/>
    <w:rsid w:val="00633901"/>
    <w:rsid w:val="00633D9B"/>
    <w:rsid w:val="00641CD9"/>
    <w:rsid w:val="006558D2"/>
    <w:rsid w:val="0066692F"/>
    <w:rsid w:val="00683D19"/>
    <w:rsid w:val="006850E2"/>
    <w:rsid w:val="00685D5C"/>
    <w:rsid w:val="006902BF"/>
    <w:rsid w:val="006924E4"/>
    <w:rsid w:val="00696215"/>
    <w:rsid w:val="006A0E71"/>
    <w:rsid w:val="006A16B0"/>
    <w:rsid w:val="006A3786"/>
    <w:rsid w:val="006B1181"/>
    <w:rsid w:val="006C615F"/>
    <w:rsid w:val="006C6D8F"/>
    <w:rsid w:val="006E0998"/>
    <w:rsid w:val="006F0163"/>
    <w:rsid w:val="00701C25"/>
    <w:rsid w:val="007064A3"/>
    <w:rsid w:val="00716373"/>
    <w:rsid w:val="00716A15"/>
    <w:rsid w:val="00723C4E"/>
    <w:rsid w:val="00724668"/>
    <w:rsid w:val="007246AA"/>
    <w:rsid w:val="00735EE0"/>
    <w:rsid w:val="00737EAB"/>
    <w:rsid w:val="00746FB6"/>
    <w:rsid w:val="00753C5E"/>
    <w:rsid w:val="0076485B"/>
    <w:rsid w:val="0078137F"/>
    <w:rsid w:val="00781BC8"/>
    <w:rsid w:val="0078276A"/>
    <w:rsid w:val="00782D30"/>
    <w:rsid w:val="007852DC"/>
    <w:rsid w:val="007904E8"/>
    <w:rsid w:val="007A5F52"/>
    <w:rsid w:val="007B2377"/>
    <w:rsid w:val="007B346E"/>
    <w:rsid w:val="007B7D1F"/>
    <w:rsid w:val="007C1E92"/>
    <w:rsid w:val="007E59E7"/>
    <w:rsid w:val="007E5A2A"/>
    <w:rsid w:val="007E6B1E"/>
    <w:rsid w:val="007F2365"/>
    <w:rsid w:val="007F2974"/>
    <w:rsid w:val="007F422E"/>
    <w:rsid w:val="0080722C"/>
    <w:rsid w:val="00822DFA"/>
    <w:rsid w:val="00823997"/>
    <w:rsid w:val="00831766"/>
    <w:rsid w:val="008338E9"/>
    <w:rsid w:val="00843839"/>
    <w:rsid w:val="00852CE7"/>
    <w:rsid w:val="0085665F"/>
    <w:rsid w:val="008578C3"/>
    <w:rsid w:val="00862613"/>
    <w:rsid w:val="00863AF3"/>
    <w:rsid w:val="00880D32"/>
    <w:rsid w:val="0089312A"/>
    <w:rsid w:val="008950D4"/>
    <w:rsid w:val="008A3BB8"/>
    <w:rsid w:val="008A6DA7"/>
    <w:rsid w:val="008B0A91"/>
    <w:rsid w:val="008C2BA0"/>
    <w:rsid w:val="008D6CCD"/>
    <w:rsid w:val="008E2316"/>
    <w:rsid w:val="008E5CD0"/>
    <w:rsid w:val="008E64DD"/>
    <w:rsid w:val="008E6998"/>
    <w:rsid w:val="008E71D2"/>
    <w:rsid w:val="008F2B7E"/>
    <w:rsid w:val="0091065E"/>
    <w:rsid w:val="00912C62"/>
    <w:rsid w:val="00920BA5"/>
    <w:rsid w:val="00921AF7"/>
    <w:rsid w:val="00922C74"/>
    <w:rsid w:val="0093329C"/>
    <w:rsid w:val="00941131"/>
    <w:rsid w:val="00942716"/>
    <w:rsid w:val="00951292"/>
    <w:rsid w:val="00964357"/>
    <w:rsid w:val="00964C0C"/>
    <w:rsid w:val="0096550F"/>
    <w:rsid w:val="00996055"/>
    <w:rsid w:val="009A14B4"/>
    <w:rsid w:val="009A62AB"/>
    <w:rsid w:val="009B4C1A"/>
    <w:rsid w:val="009B6F8D"/>
    <w:rsid w:val="009C6009"/>
    <w:rsid w:val="009C71FB"/>
    <w:rsid w:val="009D00C9"/>
    <w:rsid w:val="009D066B"/>
    <w:rsid w:val="009D59BD"/>
    <w:rsid w:val="009D7A8E"/>
    <w:rsid w:val="009F2D7B"/>
    <w:rsid w:val="009F4CD8"/>
    <w:rsid w:val="00A01348"/>
    <w:rsid w:val="00A11098"/>
    <w:rsid w:val="00A120D0"/>
    <w:rsid w:val="00A17652"/>
    <w:rsid w:val="00A348A6"/>
    <w:rsid w:val="00A41820"/>
    <w:rsid w:val="00A52BFA"/>
    <w:rsid w:val="00A53793"/>
    <w:rsid w:val="00A53C7B"/>
    <w:rsid w:val="00A5412B"/>
    <w:rsid w:val="00A63C3C"/>
    <w:rsid w:val="00A67EB5"/>
    <w:rsid w:val="00A766A0"/>
    <w:rsid w:val="00A8087E"/>
    <w:rsid w:val="00A925F9"/>
    <w:rsid w:val="00A92BCD"/>
    <w:rsid w:val="00AA043E"/>
    <w:rsid w:val="00AA2AE0"/>
    <w:rsid w:val="00AA35F7"/>
    <w:rsid w:val="00AA3C0B"/>
    <w:rsid w:val="00AA5190"/>
    <w:rsid w:val="00AB1AB6"/>
    <w:rsid w:val="00AB7A88"/>
    <w:rsid w:val="00AC6A81"/>
    <w:rsid w:val="00AC7A5E"/>
    <w:rsid w:val="00AD2300"/>
    <w:rsid w:val="00AD3E7A"/>
    <w:rsid w:val="00AE2EE2"/>
    <w:rsid w:val="00AF5959"/>
    <w:rsid w:val="00AF5E2F"/>
    <w:rsid w:val="00B10EF1"/>
    <w:rsid w:val="00B27BEE"/>
    <w:rsid w:val="00B30708"/>
    <w:rsid w:val="00B35883"/>
    <w:rsid w:val="00B40414"/>
    <w:rsid w:val="00B42D72"/>
    <w:rsid w:val="00B61CC1"/>
    <w:rsid w:val="00B704C8"/>
    <w:rsid w:val="00B8025B"/>
    <w:rsid w:val="00B83016"/>
    <w:rsid w:val="00B85DD1"/>
    <w:rsid w:val="00B90E48"/>
    <w:rsid w:val="00BA2030"/>
    <w:rsid w:val="00BA42F5"/>
    <w:rsid w:val="00BB20B2"/>
    <w:rsid w:val="00BB2939"/>
    <w:rsid w:val="00BC7A7F"/>
    <w:rsid w:val="00BD0B58"/>
    <w:rsid w:val="00BD5BEB"/>
    <w:rsid w:val="00BD6E85"/>
    <w:rsid w:val="00C0347D"/>
    <w:rsid w:val="00C13246"/>
    <w:rsid w:val="00C21FEA"/>
    <w:rsid w:val="00C24B27"/>
    <w:rsid w:val="00C2756C"/>
    <w:rsid w:val="00C33597"/>
    <w:rsid w:val="00C43BD7"/>
    <w:rsid w:val="00C45955"/>
    <w:rsid w:val="00C63D80"/>
    <w:rsid w:val="00C6446F"/>
    <w:rsid w:val="00C64B2D"/>
    <w:rsid w:val="00C65C61"/>
    <w:rsid w:val="00C70AD7"/>
    <w:rsid w:val="00C91031"/>
    <w:rsid w:val="00C96788"/>
    <w:rsid w:val="00CA66B8"/>
    <w:rsid w:val="00CB3428"/>
    <w:rsid w:val="00CB60CA"/>
    <w:rsid w:val="00CD3EB1"/>
    <w:rsid w:val="00CE5551"/>
    <w:rsid w:val="00CE6227"/>
    <w:rsid w:val="00CE6D07"/>
    <w:rsid w:val="00CF1F38"/>
    <w:rsid w:val="00CF2DC7"/>
    <w:rsid w:val="00D06FA0"/>
    <w:rsid w:val="00D15ED2"/>
    <w:rsid w:val="00D45B30"/>
    <w:rsid w:val="00D46E4C"/>
    <w:rsid w:val="00D46ECE"/>
    <w:rsid w:val="00D47200"/>
    <w:rsid w:val="00D47EC3"/>
    <w:rsid w:val="00D545C2"/>
    <w:rsid w:val="00D5536F"/>
    <w:rsid w:val="00D73BAC"/>
    <w:rsid w:val="00D86CCA"/>
    <w:rsid w:val="00D91E68"/>
    <w:rsid w:val="00D92942"/>
    <w:rsid w:val="00D93725"/>
    <w:rsid w:val="00D94B26"/>
    <w:rsid w:val="00D95A9B"/>
    <w:rsid w:val="00DA089F"/>
    <w:rsid w:val="00DA0CE3"/>
    <w:rsid w:val="00DA4020"/>
    <w:rsid w:val="00DA5CFC"/>
    <w:rsid w:val="00DB24B4"/>
    <w:rsid w:val="00DB4394"/>
    <w:rsid w:val="00DC34EC"/>
    <w:rsid w:val="00DC62E4"/>
    <w:rsid w:val="00DD45E8"/>
    <w:rsid w:val="00DD4CD9"/>
    <w:rsid w:val="00DF479B"/>
    <w:rsid w:val="00E00CF6"/>
    <w:rsid w:val="00E14BAB"/>
    <w:rsid w:val="00E1637E"/>
    <w:rsid w:val="00E24934"/>
    <w:rsid w:val="00E312AD"/>
    <w:rsid w:val="00E31FDC"/>
    <w:rsid w:val="00E348AF"/>
    <w:rsid w:val="00E647CA"/>
    <w:rsid w:val="00E666C4"/>
    <w:rsid w:val="00E86966"/>
    <w:rsid w:val="00E914EE"/>
    <w:rsid w:val="00E9736F"/>
    <w:rsid w:val="00EB12C6"/>
    <w:rsid w:val="00ED145A"/>
    <w:rsid w:val="00ED2CA4"/>
    <w:rsid w:val="00EF01B0"/>
    <w:rsid w:val="00EF443F"/>
    <w:rsid w:val="00F05618"/>
    <w:rsid w:val="00F05F03"/>
    <w:rsid w:val="00F14CDF"/>
    <w:rsid w:val="00F172FE"/>
    <w:rsid w:val="00F2227F"/>
    <w:rsid w:val="00F264CA"/>
    <w:rsid w:val="00F32251"/>
    <w:rsid w:val="00F34659"/>
    <w:rsid w:val="00F45EC9"/>
    <w:rsid w:val="00F46D5E"/>
    <w:rsid w:val="00F50D1A"/>
    <w:rsid w:val="00F538F0"/>
    <w:rsid w:val="00F546ED"/>
    <w:rsid w:val="00F608FC"/>
    <w:rsid w:val="00F6559D"/>
    <w:rsid w:val="00F71CF8"/>
    <w:rsid w:val="00F74399"/>
    <w:rsid w:val="00F77F60"/>
    <w:rsid w:val="00F82472"/>
    <w:rsid w:val="00F862D9"/>
    <w:rsid w:val="00F91E8E"/>
    <w:rsid w:val="00FA15FD"/>
    <w:rsid w:val="00FA4BD7"/>
    <w:rsid w:val="00FC18D4"/>
    <w:rsid w:val="00FC2066"/>
    <w:rsid w:val="00FD1A28"/>
    <w:rsid w:val="00FD1EBD"/>
    <w:rsid w:val="00FD1F80"/>
    <w:rsid w:val="00FD33F5"/>
    <w:rsid w:val="00FD69B3"/>
    <w:rsid w:val="00FD7ABE"/>
    <w:rsid w:val="0119385D"/>
    <w:rsid w:val="01952B63"/>
    <w:rsid w:val="023BE678"/>
    <w:rsid w:val="02A6A454"/>
    <w:rsid w:val="02A8539E"/>
    <w:rsid w:val="02D7B13D"/>
    <w:rsid w:val="03751C9A"/>
    <w:rsid w:val="03CFA215"/>
    <w:rsid w:val="041857AA"/>
    <w:rsid w:val="04380BCC"/>
    <w:rsid w:val="052E5C05"/>
    <w:rsid w:val="05D4D84C"/>
    <w:rsid w:val="05E221AC"/>
    <w:rsid w:val="05E4C42A"/>
    <w:rsid w:val="064C63F9"/>
    <w:rsid w:val="0653B176"/>
    <w:rsid w:val="06855CC2"/>
    <w:rsid w:val="068E5DFA"/>
    <w:rsid w:val="06DC0BBD"/>
    <w:rsid w:val="07640B80"/>
    <w:rsid w:val="0771A4CC"/>
    <w:rsid w:val="084B1072"/>
    <w:rsid w:val="0AB40DB8"/>
    <w:rsid w:val="0B9A1329"/>
    <w:rsid w:val="0D451111"/>
    <w:rsid w:val="0D4E0C83"/>
    <w:rsid w:val="0F62670B"/>
    <w:rsid w:val="0FDC15C7"/>
    <w:rsid w:val="1058AE4C"/>
    <w:rsid w:val="1087A8C8"/>
    <w:rsid w:val="10E53B34"/>
    <w:rsid w:val="11C2E002"/>
    <w:rsid w:val="11E2E2F0"/>
    <w:rsid w:val="120CE17D"/>
    <w:rsid w:val="14D4F54B"/>
    <w:rsid w:val="16C5C97D"/>
    <w:rsid w:val="17738BEA"/>
    <w:rsid w:val="1937F546"/>
    <w:rsid w:val="1A89505B"/>
    <w:rsid w:val="1ABB460B"/>
    <w:rsid w:val="1B3C7162"/>
    <w:rsid w:val="1B999F47"/>
    <w:rsid w:val="1C170D13"/>
    <w:rsid w:val="1D2E199A"/>
    <w:rsid w:val="1D4C13E4"/>
    <w:rsid w:val="1F757AAA"/>
    <w:rsid w:val="212FE464"/>
    <w:rsid w:val="213FE70C"/>
    <w:rsid w:val="2196ADD0"/>
    <w:rsid w:val="21DFDF58"/>
    <w:rsid w:val="22087C24"/>
    <w:rsid w:val="223ECC70"/>
    <w:rsid w:val="2313D2E2"/>
    <w:rsid w:val="2337B4E9"/>
    <w:rsid w:val="233A8B93"/>
    <w:rsid w:val="24785B56"/>
    <w:rsid w:val="24D17B1B"/>
    <w:rsid w:val="261DD447"/>
    <w:rsid w:val="2629C744"/>
    <w:rsid w:val="2792D8A7"/>
    <w:rsid w:val="27DE78B4"/>
    <w:rsid w:val="28237E01"/>
    <w:rsid w:val="283BECCC"/>
    <w:rsid w:val="290E3FD5"/>
    <w:rsid w:val="2A5C800C"/>
    <w:rsid w:val="2AB5C293"/>
    <w:rsid w:val="2B815AA1"/>
    <w:rsid w:val="2BB2F4D7"/>
    <w:rsid w:val="2BD46354"/>
    <w:rsid w:val="2D76FD5D"/>
    <w:rsid w:val="2DD5511B"/>
    <w:rsid w:val="2F891427"/>
    <w:rsid w:val="30E28C0D"/>
    <w:rsid w:val="30E7AC74"/>
    <w:rsid w:val="312E0EC1"/>
    <w:rsid w:val="31DD3F6C"/>
    <w:rsid w:val="33721F61"/>
    <w:rsid w:val="3511AE68"/>
    <w:rsid w:val="3731938C"/>
    <w:rsid w:val="3792CFE6"/>
    <w:rsid w:val="37CF45F5"/>
    <w:rsid w:val="3874E745"/>
    <w:rsid w:val="38CA8634"/>
    <w:rsid w:val="394172D3"/>
    <w:rsid w:val="3A0ADE1B"/>
    <w:rsid w:val="3A17DF84"/>
    <w:rsid w:val="3A18115A"/>
    <w:rsid w:val="3A7C9FC1"/>
    <w:rsid w:val="3B301AFB"/>
    <w:rsid w:val="3B32FBD8"/>
    <w:rsid w:val="3B33CD10"/>
    <w:rsid w:val="3B6B8CE5"/>
    <w:rsid w:val="3B845483"/>
    <w:rsid w:val="3C5BF024"/>
    <w:rsid w:val="3C777FFE"/>
    <w:rsid w:val="3C944FF3"/>
    <w:rsid w:val="3D08C559"/>
    <w:rsid w:val="3E0D5C12"/>
    <w:rsid w:val="3F08A6E9"/>
    <w:rsid w:val="3F484008"/>
    <w:rsid w:val="401D23BA"/>
    <w:rsid w:val="406EF4CA"/>
    <w:rsid w:val="4078F00D"/>
    <w:rsid w:val="40BC272C"/>
    <w:rsid w:val="40CD78BD"/>
    <w:rsid w:val="4202D8A0"/>
    <w:rsid w:val="4365C2E5"/>
    <w:rsid w:val="4377A66D"/>
    <w:rsid w:val="43AC89D9"/>
    <w:rsid w:val="43BC102B"/>
    <w:rsid w:val="43CE5754"/>
    <w:rsid w:val="45B246B9"/>
    <w:rsid w:val="46CE5D38"/>
    <w:rsid w:val="46F9768C"/>
    <w:rsid w:val="4718B3CB"/>
    <w:rsid w:val="473D5C51"/>
    <w:rsid w:val="47A3260F"/>
    <w:rsid w:val="489BF078"/>
    <w:rsid w:val="48A93D6D"/>
    <w:rsid w:val="48E01286"/>
    <w:rsid w:val="4949E79B"/>
    <w:rsid w:val="497BDD4B"/>
    <w:rsid w:val="4ABC83B8"/>
    <w:rsid w:val="4BE729F1"/>
    <w:rsid w:val="4C892119"/>
    <w:rsid w:val="4D92592D"/>
    <w:rsid w:val="4DD70109"/>
    <w:rsid w:val="4E0FAAD0"/>
    <w:rsid w:val="4E6E8246"/>
    <w:rsid w:val="4F1839D2"/>
    <w:rsid w:val="4FDCD855"/>
    <w:rsid w:val="502A5442"/>
    <w:rsid w:val="51788A8F"/>
    <w:rsid w:val="51D83F7C"/>
    <w:rsid w:val="5215F9CB"/>
    <w:rsid w:val="52CEB8DA"/>
    <w:rsid w:val="52E2B572"/>
    <w:rsid w:val="537B4F37"/>
    <w:rsid w:val="54531F62"/>
    <w:rsid w:val="54764099"/>
    <w:rsid w:val="54B868D4"/>
    <w:rsid w:val="5589913A"/>
    <w:rsid w:val="55CB2D5C"/>
    <w:rsid w:val="5705B958"/>
    <w:rsid w:val="578DBD60"/>
    <w:rsid w:val="57CF8255"/>
    <w:rsid w:val="582C9AAF"/>
    <w:rsid w:val="590D85A3"/>
    <w:rsid w:val="5A814E51"/>
    <w:rsid w:val="5ACF57F1"/>
    <w:rsid w:val="5AEC55A9"/>
    <w:rsid w:val="5B3C17F0"/>
    <w:rsid w:val="5B98D57B"/>
    <w:rsid w:val="5D402470"/>
    <w:rsid w:val="5D65356A"/>
    <w:rsid w:val="5E2A2CEE"/>
    <w:rsid w:val="5E8E9A60"/>
    <w:rsid w:val="60B0416E"/>
    <w:rsid w:val="619B9D29"/>
    <w:rsid w:val="61B020F6"/>
    <w:rsid w:val="62B55401"/>
    <w:rsid w:val="6398A0D6"/>
    <w:rsid w:val="63E00903"/>
    <w:rsid w:val="63E0BEF3"/>
    <w:rsid w:val="64F8FA6A"/>
    <w:rsid w:val="6599E596"/>
    <w:rsid w:val="6686E875"/>
    <w:rsid w:val="66C4E5A7"/>
    <w:rsid w:val="66FE9FE0"/>
    <w:rsid w:val="6731B9E8"/>
    <w:rsid w:val="68150B52"/>
    <w:rsid w:val="682A7509"/>
    <w:rsid w:val="6AFF3122"/>
    <w:rsid w:val="6B3D8F48"/>
    <w:rsid w:val="6B96FDF4"/>
    <w:rsid w:val="6BFF2C46"/>
    <w:rsid w:val="6CC9DB20"/>
    <w:rsid w:val="6CE292C0"/>
    <w:rsid w:val="6D2C9E45"/>
    <w:rsid w:val="6D3805E6"/>
    <w:rsid w:val="6D789171"/>
    <w:rsid w:val="6DC4AAA2"/>
    <w:rsid w:val="6DF1437D"/>
    <w:rsid w:val="6E0E99BF"/>
    <w:rsid w:val="6E3704B5"/>
    <w:rsid w:val="6E90CCE8"/>
    <w:rsid w:val="6F8E0FFD"/>
    <w:rsid w:val="6FCB89A0"/>
    <w:rsid w:val="70101150"/>
    <w:rsid w:val="70D9BDF8"/>
    <w:rsid w:val="712437E2"/>
    <w:rsid w:val="71291710"/>
    <w:rsid w:val="719039F4"/>
    <w:rsid w:val="72265A25"/>
    <w:rsid w:val="72282FFD"/>
    <w:rsid w:val="7373B375"/>
    <w:rsid w:val="737C6A49"/>
    <w:rsid w:val="742CFF92"/>
    <w:rsid w:val="748CE2A8"/>
    <w:rsid w:val="75B7C415"/>
    <w:rsid w:val="75D54C2D"/>
    <w:rsid w:val="7683B38A"/>
    <w:rsid w:val="768DFFB6"/>
    <w:rsid w:val="76D25D6C"/>
    <w:rsid w:val="772A2D61"/>
    <w:rsid w:val="775232B5"/>
    <w:rsid w:val="77E86B2C"/>
    <w:rsid w:val="79C9034E"/>
    <w:rsid w:val="7A1C72A8"/>
    <w:rsid w:val="7A294CAE"/>
    <w:rsid w:val="7A66C651"/>
    <w:rsid w:val="7ADFD367"/>
    <w:rsid w:val="7C1A545A"/>
    <w:rsid w:val="7C351942"/>
    <w:rsid w:val="7C979849"/>
    <w:rsid w:val="7D3A2CF5"/>
    <w:rsid w:val="7D7469B9"/>
    <w:rsid w:val="7D8F8921"/>
    <w:rsid w:val="7D94DB5E"/>
    <w:rsid w:val="7DC148E7"/>
    <w:rsid w:val="7DD9D24D"/>
    <w:rsid w:val="7DF210D8"/>
    <w:rsid w:val="7EB6661C"/>
    <w:rsid w:val="7EF95EDC"/>
    <w:rsid w:val="7F32AF90"/>
    <w:rsid w:val="7FB69A81"/>
    <w:rsid w:val="7FBB1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019A"/>
  <w15:chartTrackingRefBased/>
  <w15:docId w15:val="{E42DB4F0-CB58-4057-AE68-41EE2FFD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765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17652"/>
    <w:pPr>
      <w:tabs>
        <w:tab w:val="center" w:pos="4680"/>
        <w:tab w:val="right" w:pos="9360"/>
      </w:tabs>
    </w:pPr>
  </w:style>
  <w:style w:type="character" w:styleId="HeaderChar" w:customStyle="1">
    <w:name w:val="Header Char"/>
    <w:basedOn w:val="DefaultParagraphFont"/>
    <w:link w:val="Header"/>
    <w:uiPriority w:val="99"/>
    <w:rsid w:val="00A17652"/>
  </w:style>
  <w:style w:type="paragraph" w:styleId="NoSpacing">
    <w:name w:val="No Spacing"/>
    <w:uiPriority w:val="1"/>
    <w:qFormat/>
    <w:rsid w:val="00A17652"/>
  </w:style>
  <w:style w:type="character" w:styleId="Hyperlink">
    <w:name w:val="Hyperlink"/>
    <w:basedOn w:val="DefaultParagraphFont"/>
    <w:uiPriority w:val="99"/>
    <w:unhideWhenUsed/>
    <w:rsid w:val="00A17652"/>
    <w:rPr>
      <w:color w:val="0563C1" w:themeColor="hyperlink"/>
      <w:u w:val="single"/>
    </w:rPr>
  </w:style>
  <w:style w:type="table" w:styleId="TableGrid">
    <w:name w:val="Table Grid"/>
    <w:basedOn w:val="TableNormal"/>
    <w:uiPriority w:val="39"/>
    <w:rsid w:val="005A15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1024D5"/>
    <w:pPr>
      <w:tabs>
        <w:tab w:val="center" w:pos="4680"/>
        <w:tab w:val="right" w:pos="9360"/>
      </w:tabs>
    </w:pPr>
  </w:style>
  <w:style w:type="character" w:styleId="FooterChar" w:customStyle="1">
    <w:name w:val="Footer Char"/>
    <w:basedOn w:val="DefaultParagraphFont"/>
    <w:link w:val="Footer"/>
    <w:uiPriority w:val="99"/>
    <w:rsid w:val="001024D5"/>
  </w:style>
  <w:style w:type="paragraph" w:styleId="BalloonText">
    <w:name w:val="Balloon Text"/>
    <w:basedOn w:val="Normal"/>
    <w:link w:val="BalloonTextChar"/>
    <w:uiPriority w:val="99"/>
    <w:semiHidden/>
    <w:unhideWhenUsed/>
    <w:rsid w:val="00A5379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53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microsoft.com/office/2019/09/relationships/intelligence" Target="intelligence.xml" Id="R4e9f5ad98a3f441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3B2A73CF5E5E4C99A3B24DC42DA821" ma:contentTypeVersion="12" ma:contentTypeDescription="Create a new document." ma:contentTypeScope="" ma:versionID="4203c5d1be0c4eb75624312c80614faa">
  <xsd:schema xmlns:xsd="http://www.w3.org/2001/XMLSchema" xmlns:xs="http://www.w3.org/2001/XMLSchema" xmlns:p="http://schemas.microsoft.com/office/2006/metadata/properties" xmlns:ns2="0cf2ab7c-b6c0-418f-9982-04d79905a1ad" xmlns:ns3="a00de3ba-cf1b-4de0-bf6d-6d7c54106e84" targetNamespace="http://schemas.microsoft.com/office/2006/metadata/properties" ma:root="true" ma:fieldsID="75c65d4fb67801d039d53e602d197f98" ns2:_="" ns3:_="">
    <xsd:import namespace="0cf2ab7c-b6c0-418f-9982-04d79905a1ad"/>
    <xsd:import namespace="a00de3ba-cf1b-4de0-bf6d-6d7c54106e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2ab7c-b6c0-418f-9982-04d79905a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de3ba-cf1b-4de0-bf6d-6d7c54106e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6ACA8-F343-46BA-AB7C-4BC455898EDE}">
  <ds:schemaRefs>
    <ds:schemaRef ds:uri="http://schemas.openxmlformats.org/officeDocument/2006/bibliography"/>
  </ds:schemaRefs>
</ds:datastoreItem>
</file>

<file path=customXml/itemProps2.xml><?xml version="1.0" encoding="utf-8"?>
<ds:datastoreItem xmlns:ds="http://schemas.openxmlformats.org/officeDocument/2006/customXml" ds:itemID="{96C27CB1-422C-4EDB-93CF-340108212AE1}">
  <ds:schemaRefs>
    <ds:schemaRef ds:uri="http://schemas.microsoft.com/sharepoint/v3/contenttype/forms"/>
  </ds:schemaRefs>
</ds:datastoreItem>
</file>

<file path=customXml/itemProps3.xml><?xml version="1.0" encoding="utf-8"?>
<ds:datastoreItem xmlns:ds="http://schemas.openxmlformats.org/officeDocument/2006/customXml" ds:itemID="{2065B0B2-9BD6-4C16-900D-DE3CFA76C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E93FF-049C-440E-AFA0-7B4FF832F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2ab7c-b6c0-418f-9982-04d79905a1ad"/>
    <ds:schemaRef ds:uri="a00de3ba-cf1b-4de0-bf6d-6d7c54106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n Langston</dc:creator>
  <keywords/>
  <dc:description/>
  <lastModifiedBy>Jim Campbell</lastModifiedBy>
  <revision>108</revision>
  <lastPrinted>2021-01-11T16:18:00.0000000Z</lastPrinted>
  <dcterms:created xsi:type="dcterms:W3CDTF">2021-01-11T16:18:00.0000000Z</dcterms:created>
  <dcterms:modified xsi:type="dcterms:W3CDTF">2021-10-07T19:38:48.4432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B2A73CF5E5E4C99A3B24DC42DA821</vt:lpwstr>
  </property>
</Properties>
</file>